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940"/>
      </w:tblGrid>
      <w:tr w:rsidR="002C24F3" w:rsidRPr="002C24F3" w:rsidTr="002B3A07">
        <w:tc>
          <w:tcPr>
            <w:tcW w:w="4415" w:type="dxa"/>
          </w:tcPr>
          <w:p w:rsidR="002B3A07" w:rsidRPr="008A706D" w:rsidRDefault="002B3A07" w:rsidP="00BE7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</w:tcPr>
          <w:p w:rsidR="002B3A07" w:rsidRPr="002C24F3" w:rsidRDefault="002B3A07" w:rsidP="00BE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E7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BE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E7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BE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  <w:r w:rsidRPr="00BA0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-ОП от </w:t>
            </w:r>
            <w:r w:rsidR="00BA0A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E70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A0A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053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E70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E7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BE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ФОНДА </w:t>
            </w:r>
            <w:r w:rsidR="00BA0A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ТРИОНИКС</w:t>
            </w:r>
            <w:r w:rsidR="00BA0A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E7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BE7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2B3A07" w:rsidRPr="002C24F3" w:rsidRDefault="0096239A" w:rsidP="00BE7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96239A" w:rsidRPr="00202F46" w:rsidRDefault="002C24F3" w:rsidP="00BE7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офессиональная программа</w:t>
            </w:r>
          </w:p>
        </w:tc>
      </w:tr>
      <w:tr w:rsidR="00202F46" w:rsidRPr="002C24F3" w:rsidTr="00202F46">
        <w:tc>
          <w:tcPr>
            <w:tcW w:w="9355" w:type="dxa"/>
            <w:gridSpan w:val="2"/>
            <w:shd w:val="clear" w:color="auto" w:fill="auto"/>
          </w:tcPr>
          <w:p w:rsidR="00202F46" w:rsidRPr="00202F46" w:rsidRDefault="007B232A" w:rsidP="00BE7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02F46"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рофессиональной переподготовки)</w:t>
            </w:r>
          </w:p>
        </w:tc>
      </w:tr>
      <w:tr w:rsidR="00616579" w:rsidRPr="002C24F3" w:rsidTr="00202F46">
        <w:tc>
          <w:tcPr>
            <w:tcW w:w="9355" w:type="dxa"/>
            <w:gridSpan w:val="2"/>
            <w:shd w:val="clear" w:color="auto" w:fill="auto"/>
          </w:tcPr>
          <w:p w:rsidR="00616579" w:rsidRPr="00202F46" w:rsidRDefault="00616579" w:rsidP="00BE7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202F46" w:rsidRDefault="00A45B4B" w:rsidP="00BE7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ерсоналом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6D0A54" w:rsidRDefault="00407B8F" w:rsidP="00BE7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</w:tbl>
    <w:p w:rsidR="00BE7053" w:rsidRPr="00BE7053" w:rsidRDefault="00BE7053" w:rsidP="00BE7053">
      <w:pPr>
        <w:suppressAutoHyphens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</w:p>
    <w:p w:rsidR="00BE7053" w:rsidRPr="00BE7053" w:rsidRDefault="00BE7053" w:rsidP="00BE7053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7053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</w:p>
    <w:p w:rsidR="00BE7053" w:rsidRPr="00BE7053" w:rsidRDefault="00BE7053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053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разовательной программы: дополнительная профессиональная программа (программа повышения квалификации и программа профессиональной переподготовки) по специальности </w:t>
      </w:r>
      <w:r w:rsidR="00FA4A8F">
        <w:rPr>
          <w:rFonts w:ascii="Times New Roman" w:hAnsi="Times New Roman" w:cs="Times New Roman"/>
          <w:b/>
          <w:sz w:val="24"/>
          <w:szCs w:val="24"/>
        </w:rPr>
        <w:t>Управление персоналом</w:t>
      </w:r>
      <w:r w:rsidRPr="00BE7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7053" w:rsidRPr="00BE7053" w:rsidRDefault="00BE7053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4F3" w:rsidRPr="006D0A54" w:rsidRDefault="002C24F3" w:rsidP="00BE7053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D0A54" w:rsidRPr="006D0A54" w:rsidRDefault="006D0A54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, с учетом потребностей лица, по инициативе которого осуществляется дополнительное профессиональное образование, указанным в договоре об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образовании, и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для всех участников отношений в сфере образования.</w:t>
      </w:r>
    </w:p>
    <w:p w:rsidR="006D0A54" w:rsidRPr="00353748" w:rsidRDefault="006D0A54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ет содержание образования, выбирает учебно-методическое обеспечение, образовательные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технологии, формы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, средства, методы обучения,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, материалы и иные средства обучения по реализуемым им образовательным программам, с учетом потребностей лица, по инициативе которого осуществляется дополнительное профессиональное образование, и указывает их в договоре об образовании.</w:t>
      </w:r>
    </w:p>
    <w:p w:rsidR="006D0A54" w:rsidRPr="006D0A54" w:rsidRDefault="006D0A54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BE7053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Условия обучения</w:t>
      </w:r>
    </w:p>
    <w:p w:rsidR="006D0A54" w:rsidRPr="006D0A54" w:rsidRDefault="006D0A54" w:rsidP="00BE705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Платность услуг</w:t>
      </w:r>
    </w:p>
    <w:p w:rsidR="006D0A54" w:rsidRPr="006D0A54" w:rsidRDefault="006D0A54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учение по настоящей образовате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6D0A54" w:rsidRPr="006D0A54" w:rsidRDefault="006D0A54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BE705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Лица, допускаемые к обучению по образовательной программе</w:t>
      </w:r>
    </w:p>
    <w:p w:rsidR="006D0A54" w:rsidRPr="006D0A54" w:rsidRDefault="006D0A54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>К обучению по настоящей образовательной программе допускаются только взрослые лица:</w:t>
      </w:r>
    </w:p>
    <w:p w:rsidR="006D0A54" w:rsidRPr="00175D6A" w:rsidRDefault="006D0A54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D6A">
        <w:rPr>
          <w:rFonts w:ascii="Times New Roman" w:eastAsia="Times New Roman" w:hAnsi="Times New Roman" w:cs="Times New Roman"/>
          <w:sz w:val="24"/>
          <w:szCs w:val="24"/>
        </w:rPr>
        <w:t>имеющие высшее образование;</w:t>
      </w:r>
    </w:p>
    <w:p w:rsidR="006D0A54" w:rsidRPr="00175D6A" w:rsidRDefault="006D0A54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D6A">
        <w:rPr>
          <w:rFonts w:ascii="Times New Roman" w:eastAsia="Times New Roman" w:hAnsi="Times New Roman" w:cs="Times New Roman"/>
          <w:sz w:val="24"/>
          <w:szCs w:val="24"/>
        </w:rPr>
        <w:t>или получающие высшее образование.</w:t>
      </w:r>
    </w:p>
    <w:p w:rsidR="006D0A54" w:rsidRPr="006D0A54" w:rsidRDefault="006D0A54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При освоении дополнительных профессиональных программ профессиональной переподготовки возможен 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</w:t>
      </w:r>
      <w:r w:rsidR="002A0859">
        <w:rPr>
          <w:rFonts w:ascii="Times New Roman" w:eastAsia="Times New Roman" w:hAnsi="Times New Roman" w:cs="Times New Roman"/>
          <w:sz w:val="24"/>
          <w:szCs w:val="24"/>
        </w:rPr>
        <w:t>объем которого определяется индивидуально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4E5080" w:rsidRDefault="00EF3099" w:rsidP="00BE705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знаниям, навыкам и умениям, необходимым для успешного освоения образовательной программы</w:t>
      </w:r>
    </w:p>
    <w:p w:rsidR="007D3640" w:rsidRDefault="007D3640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успешного усвоения дисциплины 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требований к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мся о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владе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нии 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знаниями, умениями и </w:t>
      </w:r>
      <w:r w:rsidRPr="00175D6A">
        <w:rPr>
          <w:rFonts w:ascii="Times New Roman" w:eastAsia="Times New Roman" w:hAnsi="Times New Roman" w:cs="Times New Roman"/>
          <w:sz w:val="24"/>
          <w:szCs w:val="24"/>
        </w:rPr>
        <w:t>навык</w:t>
      </w:r>
      <w:r w:rsidR="00034048" w:rsidRPr="00175D6A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175D6A">
        <w:rPr>
          <w:rFonts w:ascii="Times New Roman" w:eastAsia="Times New Roman" w:hAnsi="Times New Roman" w:cs="Times New Roman"/>
          <w:sz w:val="24"/>
          <w:szCs w:val="24"/>
        </w:rPr>
        <w:t>, сформированны</w:t>
      </w:r>
      <w:r w:rsidR="00034048" w:rsidRPr="00175D6A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175D6A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по </w:t>
      </w:r>
      <w:r w:rsidR="00F72B92" w:rsidRPr="00175D6A">
        <w:rPr>
          <w:rFonts w:ascii="Times New Roman" w:eastAsia="Times New Roman" w:hAnsi="Times New Roman" w:cs="Times New Roman"/>
          <w:sz w:val="24"/>
          <w:szCs w:val="24"/>
        </w:rPr>
        <w:t xml:space="preserve">другим </w:t>
      </w:r>
      <w:r w:rsidRPr="00175D6A">
        <w:rPr>
          <w:rFonts w:ascii="Times New Roman" w:eastAsia="Times New Roman" w:hAnsi="Times New Roman" w:cs="Times New Roman"/>
          <w:sz w:val="24"/>
          <w:szCs w:val="24"/>
        </w:rPr>
        <w:t>курсам/специальностям</w:t>
      </w:r>
      <w:r w:rsidR="00F72B92" w:rsidRPr="00175D6A">
        <w:rPr>
          <w:rFonts w:ascii="Times New Roman" w:eastAsia="Times New Roman" w:hAnsi="Times New Roman" w:cs="Times New Roman"/>
          <w:sz w:val="24"/>
          <w:szCs w:val="24"/>
        </w:rPr>
        <w:t xml:space="preserve"> не предъявляется.</w:t>
      </w:r>
    </w:p>
    <w:p w:rsidR="007D3640" w:rsidRDefault="007D3640" w:rsidP="00BE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640" w:rsidRPr="007D3640" w:rsidRDefault="007D3640" w:rsidP="00BE705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3640">
        <w:rPr>
          <w:rFonts w:ascii="Times New Roman" w:hAnsi="Times New Roman" w:cs="Times New Roman"/>
          <w:b/>
          <w:sz w:val="24"/>
          <w:szCs w:val="24"/>
        </w:rPr>
        <w:t>Образовательные программы, в которых используются результаты настоящей образовательной программы</w:t>
      </w:r>
    </w:p>
    <w:p w:rsidR="007D3640" w:rsidRPr="007D3640" w:rsidRDefault="007D3640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, в которых используются результаты настоящей образовательной программы:</w:t>
      </w:r>
    </w:p>
    <w:p w:rsidR="00BA0AD8" w:rsidRPr="00BA0AD8" w:rsidRDefault="00175D6A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D8">
        <w:rPr>
          <w:rFonts w:ascii="Times New Roman" w:eastAsia="Times New Roman" w:hAnsi="Times New Roman" w:cs="Times New Roman"/>
          <w:sz w:val="24"/>
          <w:szCs w:val="24"/>
        </w:rPr>
        <w:t>Менеджмент</w:t>
      </w:r>
      <w:r w:rsidR="00BA0AD8" w:rsidRPr="00BA0A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0AD8" w:rsidRPr="00BA0AD8" w:rsidRDefault="00175D6A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D8">
        <w:rPr>
          <w:rFonts w:ascii="Times New Roman" w:eastAsia="Times New Roman" w:hAnsi="Times New Roman" w:cs="Times New Roman"/>
          <w:sz w:val="24"/>
          <w:szCs w:val="24"/>
        </w:rPr>
        <w:t>Экономика и управление в организации</w:t>
      </w:r>
      <w:r w:rsidR="00BA0AD8" w:rsidRPr="00BA0A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0AD8" w:rsidRPr="00BA0AD8" w:rsidRDefault="00175D6A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D8">
        <w:rPr>
          <w:rFonts w:ascii="Times New Roman" w:eastAsia="Times New Roman" w:hAnsi="Times New Roman" w:cs="Times New Roman"/>
          <w:sz w:val="24"/>
          <w:szCs w:val="24"/>
        </w:rPr>
        <w:t>Государственное и муниципальное управление</w:t>
      </w:r>
      <w:r w:rsidR="00BA0AD8" w:rsidRPr="00BA0A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0AD8" w:rsidRPr="00BA0AD8" w:rsidRDefault="00175D6A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D8">
        <w:rPr>
          <w:rFonts w:ascii="Times New Roman" w:eastAsia="Times New Roman" w:hAnsi="Times New Roman" w:cs="Times New Roman"/>
          <w:sz w:val="24"/>
          <w:szCs w:val="24"/>
        </w:rPr>
        <w:t>Системный анализ и управление</w:t>
      </w:r>
      <w:r w:rsidR="00BA0AD8" w:rsidRPr="00BA0A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0AD8" w:rsidRPr="00BA0AD8" w:rsidRDefault="00175D6A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D8">
        <w:rPr>
          <w:rFonts w:ascii="Times New Roman" w:eastAsia="Times New Roman" w:hAnsi="Times New Roman" w:cs="Times New Roman"/>
          <w:sz w:val="24"/>
          <w:szCs w:val="24"/>
        </w:rPr>
        <w:t>Управление качеством</w:t>
      </w:r>
      <w:r w:rsidR="00BA0AD8" w:rsidRPr="00BA0A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0AD8" w:rsidRPr="00BA0AD8" w:rsidRDefault="00175D6A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D8">
        <w:rPr>
          <w:rFonts w:ascii="Times New Roman" w:eastAsia="Times New Roman" w:hAnsi="Times New Roman" w:cs="Times New Roman"/>
          <w:sz w:val="24"/>
          <w:szCs w:val="24"/>
        </w:rPr>
        <w:t>Инноватика</w:t>
      </w:r>
      <w:r w:rsidR="00BA0AD8" w:rsidRPr="00BA0A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0AD8" w:rsidRPr="00BA0AD8" w:rsidRDefault="00175D6A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D8">
        <w:rPr>
          <w:rFonts w:ascii="Times New Roman" w:eastAsia="Times New Roman" w:hAnsi="Times New Roman" w:cs="Times New Roman"/>
          <w:sz w:val="24"/>
          <w:szCs w:val="24"/>
        </w:rPr>
        <w:t>Организационно-технические системы</w:t>
      </w:r>
      <w:r w:rsidR="00BA0AD8" w:rsidRPr="00BA0A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0AD8" w:rsidRPr="00BA0AD8" w:rsidRDefault="00175D6A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D8">
        <w:rPr>
          <w:rFonts w:ascii="Times New Roman" w:eastAsia="Times New Roman" w:hAnsi="Times New Roman" w:cs="Times New Roman"/>
          <w:sz w:val="24"/>
          <w:szCs w:val="24"/>
        </w:rPr>
        <w:t>Деловое администрирование</w:t>
      </w:r>
      <w:r w:rsidR="00BA0AD8" w:rsidRPr="00BA0A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0AD8" w:rsidRPr="00BA0AD8" w:rsidRDefault="00175D6A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D8">
        <w:rPr>
          <w:rFonts w:ascii="Times New Roman" w:eastAsia="Times New Roman" w:hAnsi="Times New Roman" w:cs="Times New Roman"/>
          <w:sz w:val="24"/>
          <w:szCs w:val="24"/>
        </w:rPr>
        <w:t>Физкультура и спорт</w:t>
      </w:r>
      <w:r w:rsidR="00BA0AD8" w:rsidRPr="00BA0A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96F8B" w:rsidRPr="00BA0AD8" w:rsidRDefault="00175D6A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D8">
        <w:rPr>
          <w:rFonts w:ascii="Times New Roman" w:eastAsia="Times New Roman" w:hAnsi="Times New Roman" w:cs="Times New Roman"/>
          <w:sz w:val="24"/>
          <w:szCs w:val="24"/>
        </w:rPr>
        <w:t>Общественное питание</w:t>
      </w:r>
      <w:r w:rsidR="00BA0AD8" w:rsidRPr="00BA0A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3640" w:rsidRDefault="007D3640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BE705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планируемые результаты и приобретаемые компетенции</w:t>
      </w:r>
    </w:p>
    <w:p w:rsidR="006D0A54" w:rsidRPr="006D0A54" w:rsidRDefault="006D0A54" w:rsidP="00BE7053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6D0A54" w:rsidRPr="006D0A54" w:rsidRDefault="0011032F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бучения по образовательной программе является </w:t>
      </w:r>
      <w:r w:rsidR="00702D37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12092F">
        <w:rPr>
          <w:rFonts w:ascii="Times New Roman" w:hAnsi="Times New Roman" w:cs="Times New Roman"/>
          <w:sz w:val="24"/>
          <w:szCs w:val="24"/>
        </w:rPr>
        <w:t>планируемых</w:t>
      </w:r>
      <w:r w:rsidR="00702D37">
        <w:rPr>
          <w:rFonts w:ascii="Times New Roman" w:hAnsi="Times New Roman" w:cs="Times New Roman"/>
          <w:sz w:val="24"/>
          <w:szCs w:val="24"/>
        </w:rPr>
        <w:t xml:space="preserve"> результатов по </w:t>
      </w:r>
      <w:r w:rsidR="0012092F">
        <w:rPr>
          <w:rFonts w:ascii="Times New Roman" w:eastAsia="Times New Roman" w:hAnsi="Times New Roman" w:cs="Times New Roman"/>
          <w:sz w:val="24"/>
          <w:szCs w:val="24"/>
        </w:rPr>
        <w:t>совершенствованию и (или) получению компетенции, необходимой для выполнения нового вида профессиональной деятельности, повышению профессионального уровня в рамках имеющейся квалификации, приобретению новой квалификации.</w:t>
      </w:r>
    </w:p>
    <w:p w:rsidR="006D0A54" w:rsidRDefault="0012092F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учения по образовательной программе </w:t>
      </w:r>
      <w:r w:rsidR="0011032F"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1032F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6D0A54" w:rsidRDefault="006D0A54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Default="006D0A54" w:rsidP="00BE7053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и и квалификационные требования</w:t>
      </w:r>
    </w:p>
    <w:p w:rsidR="00BE7053" w:rsidRDefault="00A74DC5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DC5">
        <w:rPr>
          <w:rFonts w:ascii="Times New Roman" w:hAnsi="Times New Roman" w:cs="Times New Roman"/>
          <w:sz w:val="24"/>
          <w:szCs w:val="24"/>
        </w:rPr>
        <w:t xml:space="preserve">Обучение по образовательной программе </w:t>
      </w:r>
      <w:r w:rsidR="00BE7053">
        <w:rPr>
          <w:rFonts w:ascii="Times New Roman" w:hAnsi="Times New Roman" w:cs="Times New Roman"/>
          <w:sz w:val="24"/>
          <w:szCs w:val="24"/>
        </w:rPr>
        <w:t>осуществляется в соответствии с:</w:t>
      </w:r>
    </w:p>
    <w:p w:rsidR="00A74DC5" w:rsidRPr="00BE7053" w:rsidRDefault="00A74DC5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053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Минтруда РФ от 21.08.1998 №37 </w:t>
      </w:r>
      <w:r w:rsidR="00BA0AD8" w:rsidRPr="00BE705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E7053">
        <w:rPr>
          <w:rFonts w:ascii="Times New Roman" w:eastAsia="Times New Roman" w:hAnsi="Times New Roman" w:cs="Times New Roman"/>
          <w:sz w:val="24"/>
          <w:szCs w:val="24"/>
        </w:rPr>
        <w:t>Об утверждении Квалификационного справочника должностей руководителей, специалистов и других служащих</w:t>
      </w:r>
      <w:r w:rsidR="00BA0AD8" w:rsidRPr="00BE705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E7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529C" w:rsidRPr="009A66B3" w:rsidRDefault="00A74DC5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DC5">
        <w:rPr>
          <w:rFonts w:ascii="Times New Roman" w:hAnsi="Times New Roman" w:cs="Times New Roman"/>
          <w:sz w:val="24"/>
          <w:szCs w:val="24"/>
        </w:rPr>
        <w:t>Конкретная профессия, должность или перечень квалификационных требований указывается в договоре об образовании.</w:t>
      </w:r>
    </w:p>
    <w:p w:rsidR="009A66B3" w:rsidRDefault="009A66B3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6501AD" w:rsidRDefault="00EF3099" w:rsidP="00BE7053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1A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F3099" w:rsidRDefault="00EF3099" w:rsidP="00BE7053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</w:t>
      </w:r>
    </w:p>
    <w:p w:rsidR="00EF3099" w:rsidRDefault="00EF3099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EF3099" w:rsidRDefault="006501AD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11032F">
        <w:rPr>
          <w:rFonts w:ascii="Times New Roman" w:eastAsia="Times New Roman" w:hAnsi="Times New Roman" w:cs="Times New Roman"/>
          <w:sz w:val="24"/>
          <w:szCs w:val="24"/>
        </w:rPr>
        <w:t>разрабатывае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:rsidR="007140D1" w:rsidRDefault="007140D1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BE7053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 федеральным государственным образовательным стандартам</w:t>
      </w:r>
    </w:p>
    <w:p w:rsidR="00081CDE" w:rsidRDefault="006D0A54" w:rsidP="00BE705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Pr="00353748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оответствует </w:t>
      </w:r>
      <w:r w:rsidRPr="00353748">
        <w:rPr>
          <w:rFonts w:ascii="Times New Roman" w:hAnsi="Times New Roman"/>
          <w:sz w:val="24"/>
          <w:szCs w:val="24"/>
        </w:rPr>
        <w:t>требованиям ФГОС</w:t>
      </w:r>
      <w:r w:rsidR="00081CDE">
        <w:rPr>
          <w:rFonts w:ascii="Times New Roman" w:hAnsi="Times New Roman"/>
          <w:sz w:val="24"/>
          <w:szCs w:val="24"/>
        </w:rPr>
        <w:t>:</w:t>
      </w:r>
    </w:p>
    <w:p w:rsidR="00081CDE" w:rsidRPr="00BA0AD8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каз Минобрнауки РФ от 24.12.2010 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A0AD8">
        <w:rPr>
          <w:rFonts w:ascii="Times New Roman" w:eastAsia="Times New Roman" w:hAnsi="Times New Roman" w:cs="Times New Roman"/>
          <w:sz w:val="24"/>
          <w:szCs w:val="24"/>
        </w:rPr>
        <w:t xml:space="preserve">2073 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A0AD8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(квалификация (степень) 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A0AD8">
        <w:rPr>
          <w:rFonts w:ascii="Times New Roman" w:eastAsia="Times New Roman" w:hAnsi="Times New Roman" w:cs="Times New Roman"/>
          <w:sz w:val="24"/>
          <w:szCs w:val="24"/>
        </w:rPr>
        <w:t>бакалавр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A0AD8">
        <w:rPr>
          <w:rFonts w:ascii="Times New Roman" w:eastAsia="Times New Roman" w:hAnsi="Times New Roman" w:cs="Times New Roman"/>
          <w:sz w:val="24"/>
          <w:szCs w:val="24"/>
        </w:rPr>
        <w:t>)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7C5AAB" w:rsidRPr="00BA0AD8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D8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23.12.2010 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A0AD8">
        <w:rPr>
          <w:rFonts w:ascii="Times New Roman" w:eastAsia="Times New Roman" w:hAnsi="Times New Roman" w:cs="Times New Roman"/>
          <w:sz w:val="24"/>
          <w:szCs w:val="24"/>
        </w:rPr>
        <w:t xml:space="preserve">2009 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A0AD8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(квалификация (степень) 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A0AD8">
        <w:rPr>
          <w:rFonts w:ascii="Times New Roman" w:eastAsia="Times New Roman" w:hAnsi="Times New Roman" w:cs="Times New Roman"/>
          <w:sz w:val="24"/>
          <w:szCs w:val="24"/>
        </w:rPr>
        <w:t>магистр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A0AD8">
        <w:rPr>
          <w:rFonts w:ascii="Times New Roman" w:eastAsia="Times New Roman" w:hAnsi="Times New Roman" w:cs="Times New Roman"/>
          <w:sz w:val="24"/>
          <w:szCs w:val="24"/>
        </w:rPr>
        <w:t>)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81CDE" w:rsidRPr="00081CDE" w:rsidRDefault="00081CDE" w:rsidP="00BE705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A54" w:rsidRPr="00353748" w:rsidRDefault="006D0A54" w:rsidP="00BE7053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</w:p>
    <w:p w:rsidR="00353748" w:rsidRPr="00353748" w:rsidRDefault="00353748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0000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включает: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разработку философии, концепции, кадровой политики и стратегии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кадровое планирование и маркетинг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социализацию, профориентацию, адаптацию и аттестацию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трудовые отнош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управление этическими нормами поведения, организационной культурой, конфликтами и стресс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управление занятость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организацию, нормирование, регламентацию, безопасность, условия и дисциплину тру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развитие персонала: обучение, в том числе повышение квалификации и профессиональную переподготовку, стажировку, управление деловой карьерой и служебно-профессиональным продвижением, управление кадровым резер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мотивацию и стимулирование персонала, в том числе оплату тру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социальное развитие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работу с высвобождающимс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организационное проектирование, формирование и развитие системы управления персоналом, в том числе ее организационной струк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кадровое, нормативно-методическое, делопроизводственное, правовое и информационное обеспечение системы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оценку затрат на персонал, а также оценку экономической и социальной эффективности проектов совершенствования системы и технологии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управленческий (в том числе кадровый) консалтинг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найм, оценку, прием, аудит, контроллинг и учет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7053" w:rsidRPr="00BE7053" w:rsidRDefault="00BE7053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053">
        <w:rPr>
          <w:rFonts w:ascii="Times New Roman" w:hAnsi="Times New Roman" w:cs="Times New Roman"/>
          <w:sz w:val="24"/>
          <w:szCs w:val="24"/>
        </w:rPr>
        <w:t>Конкретная область профессиональной деятельности указывается в договоре об образовании.</w:t>
      </w:r>
    </w:p>
    <w:p w:rsidR="00BE7053" w:rsidRPr="00BE7053" w:rsidRDefault="00BE7053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3748" w:rsidRPr="00353748" w:rsidRDefault="00353748" w:rsidP="00BE7053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</w:t>
      </w:r>
    </w:p>
    <w:p w:rsidR="006D0A54" w:rsidRPr="00353748" w:rsidRDefault="006D0A54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353748"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являются: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службы управления персоналом организаций любой организационно-правовой формы в промышленности, торговле, на транспорте, в банковской, страховой, туристической и других сферах деятельности, в том числе научно-исследовательских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службы управления персоналом государственных и муниципальных органов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службы занятости и социальной защиты населения регионов и городов, кадровые агент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и, специализирующиеся на управленческом и кадровом консалтинге и ауди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научно-исследовательские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высшие учебные завед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0A54" w:rsidRDefault="006D0A54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Конкретный объект профессиональной деятельности может уточняться ФОНДОМ 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="00552B0D"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 w:rsidRPr="0035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353748" w:rsidRDefault="00353748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748" w:rsidRPr="00353748" w:rsidRDefault="00353748" w:rsidP="00BE7053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Вид</w:t>
      </w:r>
      <w:r w:rsidR="00465A80">
        <w:rPr>
          <w:rFonts w:ascii="Times New Roman" w:hAnsi="Times New Roman" w:cs="Times New Roman"/>
          <w:b/>
          <w:sz w:val="24"/>
          <w:szCs w:val="24"/>
        </w:rPr>
        <w:t>ы</w:t>
      </w:r>
      <w:r w:rsidRPr="00353748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</w:p>
    <w:p w:rsidR="00353748" w:rsidRDefault="00552B0D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 настоящей образовательной программе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готовится к следующим видам профессиональной деятельности: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ая и экономиче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информационно-аналитиче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проектн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аналитическая и консультационн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научно-исследовательская и педагогическа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552B0D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профессиональной деятельности определяются ФОНДОМ 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552B0D" w:rsidRDefault="00552B0D" w:rsidP="00BE7053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</w:p>
    <w:p w:rsidR="00552B0D" w:rsidRPr="00CC4D64" w:rsidRDefault="00CC4D64" w:rsidP="00BE7053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4D64">
        <w:rPr>
          <w:rFonts w:ascii="Times New Roman" w:hAnsi="Times New Roman" w:cs="Times New Roman"/>
          <w:b/>
          <w:sz w:val="24"/>
          <w:szCs w:val="24"/>
        </w:rPr>
        <w:t>Профессиональные задачи в соответствии с видами профессиональной деятельности</w:t>
      </w:r>
    </w:p>
    <w:p w:rsidR="00552B0D" w:rsidRDefault="00591043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F04083" w:rsidRPr="00F04083" w:rsidRDefault="00F04083" w:rsidP="00BE7053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онно-управленческая и экономическая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разработка кадровой политики и стратегии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планирование кадровой работы и маркетинг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обеспечение организации кадрами специалистов требуемой квалификации, необходимого уровня и направленности 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организация профессиональной ориентации и трудовой адаптации молодых специалистов, деятельность по их закреплению и рациональному использ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участие в разработке стратегии профессионального развития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организация и контроль подготовки, профессиональной переподготовки и повышения квалификации и стажировки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организация работы по оценке и управлению деловой карьерой, формированию резерва, аттестации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мотивация и стимулирование труда персонала, в том числе оплата тру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участие в обеспечении безопасных условий труда, экономической и информационной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участие в обеспечении соблюдения требований психофизиологии, эргономики и эстетики тру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организация работ с высвобождающимс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применение законов о труде, иных нормативно-правовых актов социально-трудовой сферы для решения правовых вопросов трудовых отнош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экономический анализ показателей по труду, в том числе затрат на персона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оценка экономической и социальной эффективности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а стратегии управления персоналом организации и осуществление мероприятий, направленных на ее реализ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формирование системы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разработка кадровой политики и инструментов ее реал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кадровое планирование и маркетинг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управление службой персонала (подразделениями, группами сотрудников, реализующими специализированные функции управления персоналом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Pr="00F04083" w:rsidRDefault="00F04083" w:rsidP="00BE7053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нформационно-аналитическая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анализ рынка тру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прогнозирование и определение потребности в персонал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анализ кадрового потенциала организации, отдельного работн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изучение профессиональных, деловых и личностных качеств работников с целью рационального их исполь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анализ социальных процессов и отношений в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анализ системы и процессов управления персоналом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использование автоматизированных информационных технологий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Pr="00F04083" w:rsidRDefault="00F04083" w:rsidP="00BE7053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оциально-психологическая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осуществление социальной работы с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участие в разработке и внедрении планов социального развития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формирование трудового коллектива (групповые и межличностные взаимоотношения, морально-психологический климат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управление этикой деловых отношений, конфликтами и стресс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предупреждение личной профессиональной деформации и профессионального выгор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Pr="00F04083" w:rsidRDefault="00F04083" w:rsidP="00BE7053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ектная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применение современных методов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участие в разработке, обосновании и внедрении проектов совершенствования системы и технологии управления персоналом и организации в целом (в том числе в кризисных ситуациях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участие в процессах планирования и оптимизации структуры персонала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разработка и применение современных методов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разработка и экономическое обоснование проектов совершенствования системы и технологий управления персоналом (в том числе в кризисных ситуациях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внедрение и оценка социально-экономической эффективности проектов совершенствования системы и технологий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разработка и эффективное использование современных социальных технологий в работе с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разработка и организация внедрения планов социального развития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организация управления конфликтами и стрессами, личное участие в посреднической, социально-профилактической и консультационной деятельности по управлению конфликтами и стресс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организация предупреждения личной профессиональной деформации и профессионального выгор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Pr="00F04083" w:rsidRDefault="00F04083" w:rsidP="00BE7053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налитическая и консультационная</w:t>
      </w:r>
    </w:p>
    <w:p w:rsidR="00207AF3" w:rsidRP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поиск, анализ и оценка информации для подготовки и принятия управленческих решений в системе управления персоналом;</w:t>
      </w:r>
    </w:p>
    <w:p w:rsidR="00207AF3" w:rsidRP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анализ эффективности существующей системы управления персоналом, разработка и обоснование предложений по ее совершенствованию;</w:t>
      </w:r>
    </w:p>
    <w:p w:rsidR="00207AF3" w:rsidRP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 и моделирование процессов управления персоналом;</w:t>
      </w:r>
    </w:p>
    <w:p w:rsidR="00207AF3" w:rsidRP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использование в практической деятельности организаций информации, полученной по итогам маркетинга рынка труда и бенчмаркинга персонала;</w:t>
      </w:r>
    </w:p>
    <w:p w:rsidR="00207AF3" w:rsidRP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финансовое планирование и прогнозирование затрат по элементам кадровой политики организации;</w:t>
      </w:r>
    </w:p>
    <w:p w:rsidR="00F04083" w:rsidRP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проведение аудита и контроллинга персонала организации и системы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Pr="00F04083" w:rsidRDefault="00F04083" w:rsidP="00BE7053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исследовательская и педагогическая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выявление и формулирование актуальных научных проблем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разработка программ научных исследований и разработок в сфере управления персоналом, организация их выполн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разработка методов и инструментов проведения исследований в системе управления персоналом и анализ их результа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поиск, сбор, обработка, анализ и систематизация информации по темам проводимых исследо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подготовка обзоров, отчетов и научных публикаций по актуальным проблемам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разработка образовательных программ для обеспечения обучения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разработка учебно-методических материалов для обеспечения обучения персонала в соответствии со стратегией развития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разработка и использование современных образовательных технологий в процессе обучение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организация и участие в образовательном процессе образовательных учреждений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организация и контроль наставниче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организация, участие в обучении и контроль за внутрикорпоративным профессиональным развитием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педагогическая деятельность в корпоративных университетах, бизнес-школа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7053" w:rsidRDefault="00BE7053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053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общекультурных и профессиональных компетенций, качественное изменение которых осуществляется в результате обучения по настоящей образовательной программе, может дополняться общекультурными и профессиональными компетенциями, качественное изменение которых осуществляется в результате обучения ФОНДОМ «ТРИОНИКС» в рамках других образовательных программ.</w:t>
      </w:r>
    </w:p>
    <w:p w:rsidR="00CC4D64" w:rsidRPr="00AE7DBF" w:rsidRDefault="00AE7DBF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рофесс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 xml:space="preserve"> задач в соответствии с видами профессиональной деятельност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AE7DBF" w:rsidRDefault="00AE7DBF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043" w:rsidRPr="00591043" w:rsidRDefault="00591043" w:rsidP="00BE7053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9104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102E7" w:rsidRDefault="00AE7DBF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обладать следующими общекультурными компетенциями: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знанием базовых ценностей мировой культуры и готовностью опираться на них в своем личностном и общекультурном развитии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знанием и пониманием законов развития природы, общества и мышления и умением оперировать этими знаниями в профессиональной деятельности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способностью занимать активную гражданскую позицию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м анализировать и оценивать исторические события и процессы в их динамике и взаимосвязи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владением культурой мышления, способностью к восприятию, обобщению и экономическому анализу информации, постановке цели и выбору путей ее достижения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умением логически верно, аргументировано и ясно строить устную и письменную речь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способностью отстаивать свою точку зрения, не разрушая отношения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готовностью к кооперации с коллегами, к работе на общий результат, обладанием навыками организации и координации взаимодействия между людьми, контроля и оценки эффективности деятельности других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способностью находить организационно-управленческие и экономические решения, разрабатывать алгоритмы их реализации и готов нести ответственность за их результаты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знанием и умением использовать нормативные правовые документы в своей профессиональной деятельности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стремлением к личностному и профессиональному саморазвитию, умением расставлять приоритеты, ставить личные цели, способностью учиться на собственном опыте и опыте других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умением критически оценивать личные достоинства и недостатки, конструктивно реагировать на критику в свой адрес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осознанием социально-экономической значимости будущей профессии, обладанием высокой мотивацией к выполнению профессиональной деятельности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способностью диагностировать и анализировать социально-экономические проблемы и процессы в организации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владением одним из иностранных языков на уровне, обеспечивающем эффективную профессиональную деятельность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владением методами количественного анализа и моделирования, теоретического и экспериментального исследования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наличием представления о роли и значении информации и информационных технологий в развитии современного общества и экономики знаний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владением основными методами, способами и средствами получения, хранения и переработки информации, наличием навыков работы с компьютером как средством управления информацией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способностью работать с информацией в глобальных компьютерных сетях и корпоративных информационных системах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деловое общение: публичные выступления, переговоры, проведение совещаний, деловая переписка, электронные коммуникации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учетом последствий управленческих решений и действий с позиции социальной ответственности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5122"/>
      <w:r w:rsidRPr="00207AF3">
        <w:rPr>
          <w:rFonts w:ascii="Times New Roman" w:eastAsia="Times New Roman" w:hAnsi="Times New Roman" w:cs="Times New Roman"/>
          <w:sz w:val="24"/>
          <w:szCs w:val="24"/>
        </w:rPr>
        <w:t>осознанием основ современной философии и концепций управления персоналом, сущности и задач, закономерностей, принципов и методов управления персоналом, умением применять теоретические положения в управленческой деятельности по отношению к персоналу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5123"/>
      <w:bookmarkEnd w:id="0"/>
      <w:r w:rsidRPr="00207AF3">
        <w:rPr>
          <w:rFonts w:ascii="Times New Roman" w:eastAsia="Times New Roman" w:hAnsi="Times New Roman" w:cs="Times New Roman"/>
          <w:sz w:val="24"/>
          <w:szCs w:val="24"/>
        </w:rPr>
        <w:t>владением основными методами защиты производственного персонала и населения от возможных аварий, катастроф, стихийных бедствий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1"/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приверженностью этическим ценностям: уважением человеческого достоинства, честностью, открытостью, справедливостью, порядочностью, доброжелательностью, терпимостью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способностью развивать свой общекультурный и профессиональный уровень и самостоятельно осваивать новые методы работы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ю к аналитической работе, умением осуществлять научно-исследовательскую и инновационную деятельность в целях получения нового знания, готовностью применять эти знания для экспертной оценки реальных управленческих ситуаций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владением инструментальными средствами исследования, получения, хранения, обработки и предъявления информации, готовностью применять инструментальные средства исследования к решению поставленных задач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владением навыками самостоятельной творческой работы, умением организовывать свой труд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способностью к изменению профиля своей профессиональной деятельности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способностью принимать организационно-управленческие решения, оценивать их последствия, нести ответственность за их реализацию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свободным владением иностранным языком как средством профессионального общения, инструментом повышения своего профессионального и личностного уровня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способностью к преподавательской деятельности, готовностью реализовывать для различных аудиторий образовательные курсы и программы с использованием современных высоких гуманитарно-образовательных технологий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обладанием комплексным видением современных проблем управления персоналом в организации и пониманием взаимосвязи управления организацией в целом и её персоналом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510"/>
      <w:r w:rsidRPr="00207AF3">
        <w:rPr>
          <w:rFonts w:ascii="Times New Roman" w:eastAsia="Times New Roman" w:hAnsi="Times New Roman" w:cs="Times New Roman"/>
          <w:sz w:val="24"/>
          <w:szCs w:val="24"/>
        </w:rPr>
        <w:t>способностью всесторонне рассматривать и оценивать задачи повышения эффективности использования и развития персонала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2"/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умением создавать команды профессионалов и эффективно работать в командах, отстаивать свою позицию, убеждать, находить компромиссные и альтернативные решения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знанием требования профессиональной этики и готовностью поступать в соответствии с этими требованиями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P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обладанием навыками публичных деловых и научных коммуникаций (презентаций, переговоров), способностью использовать для решения коммуникативных задач современные технические средства и информационные технологии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1043" w:rsidRDefault="00255668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Pr="006102E7">
        <w:rPr>
          <w:rFonts w:ascii="Times New Roman" w:eastAsia="Times New Roman" w:hAnsi="Times New Roman" w:cs="Times New Roman"/>
          <w:sz w:val="24"/>
          <w:szCs w:val="24"/>
        </w:rPr>
        <w:t xml:space="preserve">обладать следующими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профессиональными компетенциями</w:t>
      </w:r>
      <w:r w:rsidR="00610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07AF3" w:rsidRPr="00F04083" w:rsidRDefault="00207AF3" w:rsidP="00BE7053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онно-управленческая и экономическая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разработки и реализации концепции управления персоналом, кадровой политики организации и умением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стратегического управления персоналом и умением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кадрового планирования и умением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маркетинга персонала, разработки и реализации стратегии привлечения персонала и умением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разработки и внедрения требований к должностям, критериев подбора и расстановки персонала и умением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найма, разработки и внедрения программ и процедур подбора и отбора персонала и умением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методами деловой оценки персонала при найме и готовностью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профориентации персонала и умением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принципов формирования системы адаптации персонала, разработки и внедрения программ адаптации и умением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научной организации и нормирования труда, владением навыками анализа работ и проведения анализа рабочих мест и умением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ю эффективно организовывать групповую работу на основе знания процессов групповой динамики и принципов формирования команд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видов, форм и методов обучения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управления карьерой и служебно-профессиональным продвижением персонала и умением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организации работы с кадровым резервом и умением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определять цели, задачи и виды текущей деловой оценки персонала (в том числе аттестации) в соответствии со стратегическими планами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разрабатывать и применять технологии текущей деловой оценки персонала (в том числе аттестации) и владением навыками проведения текущей деловой оценки (в том числе аттестации) различных категорий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принципов и основ формирования системы мотивации и стимулирования персонала, в том числе оплаты труда, и умением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порядка применения дисциплинарных взыск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политики организации по безопасности труда и умением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ы оптимизации режимов труда и отдыха с учетом требований психофизиологии, эргономики и эстетики труда для различных категорий персонала, владением навыками расчеты продолжительности и интенсивности рабочего времени и времени отдыха персонала и умением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технологиями управления безопасностью труда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Трудового кодекса Российской Федерации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процедуры приема, увольнения, перевода на другую работу и перемещения персонала в соответствии с Трудовым кодексом Российской Федерации, владением навыками оформления сопровождающей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нормативно-правовой базы безопасности и охраны тру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, содержащих нормы трудового пра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Гражданского кодекса Российской Федерации в части, относящейся к деятельности кадровой служб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содержания основных разделов Социального права, Миграционного права - касающихся социально-трудовой сферы, содержания основных документов Международного трудового права (Конвенция МОТ и др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разработки и внедрения корпоративных стандартов в области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разработки организационной и функционально-штатной струк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разработки локальных нормативных актов, касающихся организации труда (правила внутреннего трудового распорядка, положение об отпусках, положение о командировках и пр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разработки и внедрения кадровой и управленческой документации, оптимизации документооборота и схем взаимодействия между подразделения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оформления результатов контроля за трудовой и исполнительской дисциплиной (составляет документы о поощрениях и взысканиях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разработки и внедрения процедур регулирования трудовых отношений и сопровождающую документ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lastRenderedPageBreak/>
        <w:t>владением навыками ознакомления сотрудников организации с кадровой документацией и действующими локальными нормативными акт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вести кадровое делопроизводство и организовывать архивное хранение кадровых документов в соответствии с действующими нормативно-правовыми актами, знанием основы кадровой статистики, владением навыками составления кадровой отчет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требования и владением навыками по обеспечению защиты персональных данных сотрудни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работы с внешними организациями (Пенсионным фондом Российской Федерации, Фондом социального страхования Российской Федерации, Фондом обязательного медицинского страхования Российской Федерации, Государственной инспекцией труда Российской Федерации, кадровыми агентствами, службами занятости населения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ведения взаимодействия по кадровым вопросам с Национальным союзом кадровиков, профсоюзами и трудовым коллекти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возникновения и разрешения трудовых споров и конфликтов в коллективе и умеет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разрабатывать философию и концепцию управления персоналом, кадровую и социальную политику, стратегию управления персоналом организации в соответствии со стратегическими планами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внедрения и реализации кадровой и социальной политики, стратегии управления персоналом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использованием принципов корпоративной социальной ответственности при разработке и реализации стратегии организации, в том числе ее кадровой стратег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современными технологиями управления персоналом и эффективной (успешной) реализацией их в своей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методами и навыками постановки задач по развитию системы управления персоналом в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оценивать кадровый потенциал организации и направления его разви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разрабатывать и внедрять политику привлечения, подбора и отбора конкурентоспособного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разрабатывать и внедрять политику адаптации персонала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разрабатывать и внедрять политику обучения и развития персонала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разрабатывать и внедрять политику мотивации и стимулирования персонала с учетом факторов внешней и внутренней среды организации, ее стратегических целей и задач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формировать и поддерживать комфортный морально-психологический климат в организации и эффективную организационную культур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комством с основами кросскультурных отношений в менеджменте, способностью эффективно выполнять свои функции и обеспечивать профилактику конфликтов в кросскультурной сред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разрабатывать программы первоочередных мер по созданию комфортных условий труда в организации, оптимальные режимы труда и отдыха, обеспечения безопасности для различных категорий персонала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разрабатывать и внедрять корпоративные стандарты в области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lastRenderedPageBreak/>
        <w:t>знанием основ кросскультурных отношений в менеджменте, способностью эффективно выполнять свои функции и обеспечивать профилактику конфликтов в кросскультурной сред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проводить анализ социально-экономической эффективности системы и процессов управления персоналом и использовать его результаты для подготовки решений в области оптимизации функционирования системы управления персоналом, или отдельных ее функ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Pr="00F04083" w:rsidRDefault="00207AF3" w:rsidP="00BE7053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нформационно-аналитическая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5041"/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сбора информации для анализа внутренних и внешних факторов, влияющих на эффективность деятельности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5042"/>
      <w:bookmarkEnd w:id="3"/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рассчитывать численность и профессиональный состав персонала в соответствии со стратегическими планами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5043"/>
      <w:bookmarkEnd w:id="4"/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анализа конкурентоспособности стратегии организации в области подбора и привлечения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5044"/>
      <w:bookmarkEnd w:id="5"/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составлять описания функционала сотрудников и подразделений разного уровня (карты компетенций, должностные инструкции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5045"/>
      <w:bookmarkEnd w:id="6"/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методами оценки и прогнозирования профессиональных рис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sub_5046"/>
      <w:bookmarkEnd w:id="7"/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методами анализа травматизма и профессиональных заболе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sub_5047"/>
      <w:bookmarkEnd w:id="8"/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оценки социально-экономической эффективности разработанных мероприятий по охране труда и здоровья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5048"/>
      <w:bookmarkEnd w:id="9"/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сбора информации для анализа рынка образовательных, консалтинговых и иных видов услуг в области работы с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ub_5049"/>
      <w:bookmarkEnd w:id="10"/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и методами сбора информации для выявления потребности и формирования заказа организации в обучении и развитии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sub_5050"/>
      <w:bookmarkEnd w:id="11"/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получения обратной связи и обработки результатов обучения и иных форм профессионального развития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sub_5051"/>
      <w:bookmarkEnd w:id="12"/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оценить эффективность текущей деловой оценки (в том числе аттестации) персонала, владением навыками получения обратной связи по результатам текущей деловой оценки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sub_5052"/>
      <w:bookmarkEnd w:id="13"/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оценки качества управления карьерой, служебно-профессиональным продвижением и работы с кадровым резервом и умением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sub_5053"/>
      <w:bookmarkEnd w:id="14"/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контроля за использованием рабочего времен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sub_5054"/>
      <w:bookmarkEnd w:id="15"/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формировать бюджет затрат на персонал и контролировать его исполне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5055"/>
      <w:bookmarkEnd w:id="16"/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подготовки, организации и проведения исследований удовлетворенности персонала работой в организации и умением использова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sub_5056"/>
      <w:bookmarkEnd w:id="17"/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и умением применять на практике методы оценки эффективности системы материального и нематериального стимулирования в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sub_5057"/>
      <w:bookmarkEnd w:id="18"/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анализа и диагностики состояния социальной сферы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sub_5058"/>
      <w:bookmarkEnd w:id="19"/>
      <w:r w:rsidRPr="00545FA2">
        <w:rPr>
          <w:rFonts w:ascii="Times New Roman" w:eastAsia="Times New Roman" w:hAnsi="Times New Roman" w:cs="Times New Roman"/>
          <w:sz w:val="24"/>
          <w:szCs w:val="24"/>
        </w:rPr>
        <w:t>способностью проводить анализ рыночных и специфических рисков, связанных с деятельностью по реализации функций управления персоналом, использовать его результаты для принятия управленческих реш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sub_5059"/>
      <w:bookmarkEnd w:id="20"/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важнейшими методами экономического и статистического анализа трудовых показате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sub_5060"/>
      <w:bookmarkEnd w:id="21"/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проведения аудита и контроллинга персонала и умением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sub_5061"/>
      <w:bookmarkEnd w:id="22"/>
      <w:r w:rsidRPr="00545FA2">
        <w:rPr>
          <w:rFonts w:ascii="Times New Roman" w:eastAsia="Times New Roman" w:hAnsi="Times New Roman" w:cs="Times New Roman"/>
          <w:sz w:val="24"/>
          <w:szCs w:val="24"/>
        </w:rPr>
        <w:t xml:space="preserve">владением методами и программными средствами обработки деловой информации, навыками работы со специализированными кадровыми компьютерными программами и </w:t>
      </w:r>
      <w:r w:rsidRPr="00545FA2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sub_5062"/>
      <w:bookmarkEnd w:id="23"/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корпоративных коммуникационных каналов и средств передачи информации, владением навыками информационного обеспечения процессов внутренних коммуник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24"/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способностью провести исследования по всему кругу вопросов своей профессиональной области и проанализировать их результаты в контексте целей и задач свое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Pr="00F04083" w:rsidRDefault="00207AF3" w:rsidP="00BE7053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оциально-психологическая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sub_5064"/>
      <w:r w:rsidRPr="00545FA2">
        <w:rPr>
          <w:rFonts w:ascii="Times New Roman" w:eastAsia="Times New Roman" w:hAnsi="Times New Roman" w:cs="Times New Roman"/>
          <w:sz w:val="24"/>
          <w:szCs w:val="24"/>
        </w:rPr>
        <w:t>способностью целенаправленно и эффективно реализовывать современные технологии социальной работы с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sub_5065"/>
      <w:bookmarkEnd w:id="25"/>
      <w:r w:rsidRPr="00545FA2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участвовать в составлении и реализации планов (программ) социального развития с учетом фактического состояния социальной сферы, экономического состояния и общих целей развития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sub_5066"/>
      <w:bookmarkEnd w:id="26"/>
      <w:r w:rsidRPr="00545FA2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оказывать консультации по формированию слаженного, нацеленного на результат трудового коллектива (взаимоотношения, морально-психологический климат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sub_5067"/>
      <w:bookmarkEnd w:id="27"/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применять инструменты прикладной социологии в формировании и воспитании трудового коллекти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sub_5068"/>
      <w:bookmarkEnd w:id="28"/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диагностики организационной культуры и умением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0" w:name="sub_5069"/>
      <w:bookmarkEnd w:id="29"/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обеспечивать соблюдение этических норм взаимоотношений в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1" w:name="sub_5070"/>
      <w:bookmarkEnd w:id="30"/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диагностики и управления конфликтами и стресс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2" w:name="sub_5071"/>
      <w:bookmarkEnd w:id="31"/>
      <w:r w:rsidRPr="00545FA2">
        <w:rPr>
          <w:rFonts w:ascii="Times New Roman" w:eastAsia="Times New Roman" w:hAnsi="Times New Roman" w:cs="Times New Roman"/>
          <w:sz w:val="24"/>
          <w:szCs w:val="24"/>
        </w:rPr>
        <w:t>способностью обеспечивать предупреждение и профилактику личной профессиональной деформации и профессионального выгор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32"/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самоуправления и самостоятельного обучения и готов транслировать их своим коллега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sub_5254"/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разработки и эффективного использование современных социальных технологий в работе с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" w:name="sub_5255"/>
      <w:bookmarkEnd w:id="33"/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разработки и организации внедрения планов социального развития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sub_5256"/>
      <w:bookmarkEnd w:id="34"/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организации управления конфликтами и стрессами, способностью лично эффективно участвовать в посреднической, социально-профилактической и консультационной деятельности по управлению конфликтами и стресс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6" w:name="sub_5257"/>
      <w:bookmarkEnd w:id="35"/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знаниями и умениями анализировать, разрабатывать, внедрять и оценивать программы и услуги по поддержанию физического и душевного здоровья сотрудников и их защите от небезопасных условий и действий со стороны других лиц и сторон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36"/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знаниями и навыками предупреждения личной профессиональной деформации и профессионального выгорания и умением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Pr="00F04083" w:rsidRDefault="00207AF3" w:rsidP="00BE7053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ектная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7" w:name="sub_5073"/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организационного проектирования системы и процессов управления персоналом, умением осуществлять распределение функций, полномочий и ответственности на основе их делег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" w:name="sub_5074"/>
      <w:bookmarkEnd w:id="37"/>
      <w:r w:rsidRPr="00545FA2">
        <w:rPr>
          <w:rFonts w:ascii="Times New Roman" w:eastAsia="Times New Roman" w:hAnsi="Times New Roman" w:cs="Times New Roman"/>
          <w:sz w:val="24"/>
          <w:szCs w:val="24"/>
        </w:rPr>
        <w:t>способностью вносить вклад в планирование, создание и реализацию проектов в области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9" w:name="sub_5075"/>
      <w:bookmarkEnd w:id="38"/>
      <w:r w:rsidRPr="00545FA2">
        <w:rPr>
          <w:rFonts w:ascii="Times New Roman" w:eastAsia="Times New Roman" w:hAnsi="Times New Roman" w:cs="Times New Roman"/>
          <w:sz w:val="24"/>
          <w:szCs w:val="24"/>
        </w:rPr>
        <w:t>готовностью к разработке процедур, методов контроля и оценки деятельности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0" w:name="sub_5076"/>
      <w:bookmarkEnd w:id="39"/>
      <w:r w:rsidRPr="00545FA2">
        <w:rPr>
          <w:rFonts w:ascii="Times New Roman" w:eastAsia="Times New Roman" w:hAnsi="Times New Roman" w:cs="Times New Roman"/>
          <w:sz w:val="24"/>
          <w:szCs w:val="24"/>
        </w:rPr>
        <w:lastRenderedPageBreak/>
        <w:t>знанием основ разработки и использования инноваций в сфере управления персоналом и готовностью использова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1" w:name="sub_5077"/>
      <w:bookmarkEnd w:id="40"/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проведения и методов оценки экономической и социальной эффективности инвестиционных проектов в области управления персоналом при различных схемах и условиях инвестирования и финансирования программ развития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2" w:name="sub_5078"/>
      <w:bookmarkEnd w:id="41"/>
      <w:r w:rsidRPr="00545FA2">
        <w:rPr>
          <w:rFonts w:ascii="Times New Roman" w:eastAsia="Times New Roman" w:hAnsi="Times New Roman" w:cs="Times New Roman"/>
          <w:sz w:val="24"/>
          <w:szCs w:val="24"/>
        </w:rPr>
        <w:t>способностью участвовать в реализации программы организационных изменений (в том числе в кризисных ситуациях) в части решения задач управления персоналом, способностью преодолевать локальное сопротивление изменениям</w:t>
      </w:r>
      <w:bookmarkEnd w:id="42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разработки и организации применения современных методов и технологий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3" w:name="sub_5250"/>
      <w:r w:rsidRPr="00545FA2">
        <w:rPr>
          <w:rFonts w:ascii="Times New Roman" w:eastAsia="Times New Roman" w:hAnsi="Times New Roman" w:cs="Times New Roman"/>
          <w:sz w:val="24"/>
          <w:szCs w:val="24"/>
        </w:rPr>
        <w:t>способностью и умением формировать систему индивидуальных инструментов управления персоналом - максимально простую и удобную в пользовании и разработанную на основе новейших методов и методик в данной области - и эффективно реализовывать ее в управленческой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4" w:name="sub_5251"/>
      <w:bookmarkEnd w:id="43"/>
      <w:r w:rsidRPr="00545FA2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, экономически обосновывать и внедрять в практику деятельности организации проекты совершенствования системы и технологии работы с персоналом на основе функционально-стоимостного анализа с ориентацией их на достижение социально-экономической эффектив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5" w:name="sub_5252"/>
      <w:bookmarkEnd w:id="44"/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знаниями и умениями проектирования эффективной кадровой политики, поддерживающей позитивной имидж организации как работодате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45"/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инструментами формирования и оценки вклада системы управления персоналом в стоимость организации и донесением результатов этой оценки до всех заинтересованных сторон и лиц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Pr="00F04083" w:rsidRDefault="00207AF3" w:rsidP="00BE7053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налитическая и консультационная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выбирать направление деятельности в системе управления персоналом исходя из задач организации, видеть задачу целиком, систематизировать информацию для достижения поставленной цел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способностью оценивать воздействие макроэкономической среды, органов государственного (муниципального) управления на формирование и развитие человеческих ресурсов региона и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принципов, форм и методов диагностики организационного развития и умением использовать их в своей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технологии проведения диагностики и мониторинга состояния развития организации и ее кадрового потенци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методов и владением навыками оценки эффективности, действующей в организации системы найма и адаптации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и умением применять на практике методы оценки эффективности системы обучения и развития персонала и ее вклада в достижение целе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и умением применять на практике методы оценки эффективности системы мотивации и стимул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анализа конкурентоспособности и методами оценки эффективности политики оплаты труда в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анализа морально-психологического климата и состояния организационн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методами оценки и прогнозирования профессиональных рисков, анализа травматизма и профессиональных заболе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формировать бюджет затрат на персонал и контролировать его исполне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оценки состояния и оптимизации кадрового делопроизводства и кадрового уче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м определять и формулировать задачи, принципы и стандарты построения системы внутренних коммуникаций в соответствии со стратегическими целями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методами и программными средствами обработки деловой информации, анализа деятельности и управления персоналом, способностью взаимодействовать со службами информационных технологий и эффективно использовать корпоративные информационные сист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своевременно и профессионально консультировать работодателя и персонал организации о правах и обязанностях, возникающих в результате заключения трудового договора, в том числе о возможных конфликтах интересов и соблюдении конфиденциа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оценки эффективности работы с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выявлять и интерпретировать наиболее острые социально-трудовые проблемы организации, находить пути их решения и разрабатывать систему мер по их практической реал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Pr="00F04083" w:rsidRDefault="00207AF3" w:rsidP="00BE7053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исследовательская и педагогическая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выявлять и формулировать актуальные научные проблемы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разрабатывать программы научных исследований в сфере управления персоналом и организовывать их выполне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разрабатывать и применять методы и инструменты проведения исследований в системе управления персоналом и проводить анализ их результа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проводить бенчмаркинг и другие процедуры для оценки вклада службы управления персоналом в достижение целе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применять количественные и качественные методы анализа, в том числе функционально-стоимостного, при принятии решений в области управления персоналом и строить соответствующие организационно-экономические модел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поиска, сбора, обработки, анализа и систематизации информации по теме исслед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проводить совещания: выбирать тему, формировать регламент, анализировать проблемное поле, информировать других, принимать совместные реш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готовить обзоры, научные отчеты и научные публикации по актуальным проблемам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разрабатывать образовательные программы для проведения обучения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разрабатывать учебно-методические материалы для проведения обучения персонала в соответствии со стратегией развития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современными образовательными технологиями и умением их использовать в процессе обучение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организации, управления и оценки эффективности образовательных процес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наставничества, способностью вдохновлять других на развит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преподавания специализированных дисциплин, формирующих профессиональные компетенции специалистов по управлению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706D" w:rsidRPr="008A706D" w:rsidRDefault="008A706D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общекультурные и профессиональные компетенции,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AD" w:rsidRPr="006501AD">
        <w:rPr>
          <w:rFonts w:ascii="Times New Roman" w:eastAsia="Times New Roman" w:hAnsi="Times New Roman" w:cs="Times New Roman"/>
          <w:sz w:val="24"/>
          <w:szCs w:val="24"/>
        </w:rPr>
        <w:t>качественное изменение которых осуществляется в результате обучения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, и их характеристика</w:t>
      </w:r>
      <w:r w:rsidR="006501AD"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ФОНДОМ 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8A706D" w:rsidRDefault="00AE7DBF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E7" w:rsidRPr="006102E7" w:rsidRDefault="006102E7" w:rsidP="00BE7053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102E7">
        <w:rPr>
          <w:rFonts w:ascii="Times New Roman" w:hAnsi="Times New Roman" w:cs="Times New Roman"/>
          <w:b/>
          <w:sz w:val="24"/>
          <w:szCs w:val="24"/>
        </w:rPr>
        <w:t>Знания, умения и навыки</w:t>
      </w:r>
    </w:p>
    <w:p w:rsidR="00BE7053" w:rsidRPr="00BE7053" w:rsidRDefault="00BE7053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053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знаний, умений и навыков, получаемых в результате обучения по настоящей образовательной программе, может дополняться знаниями, умениями и навыками, получаемыми в результате обучения ФОНДОМ «ТРИОНИКС» в рамках других образовательных программ.</w:t>
      </w:r>
    </w:p>
    <w:p w:rsidR="00BE7053" w:rsidRPr="00BE7053" w:rsidRDefault="00BE7053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053">
        <w:rPr>
          <w:rFonts w:ascii="Times New Roman" w:eastAsia="Times New Roman" w:hAnsi="Times New Roman" w:cs="Times New Roman"/>
          <w:sz w:val="24"/>
          <w:szCs w:val="24"/>
        </w:rPr>
        <w:t>Конкретные знания, умения и навыки определяю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102E7" w:rsidRPr="00252740" w:rsidRDefault="006102E7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252740" w:rsidRPr="00252740">
        <w:rPr>
          <w:rFonts w:ascii="Times New Roman" w:eastAsia="Times New Roman" w:hAnsi="Times New Roman" w:cs="Times New Roman"/>
          <w:sz w:val="24"/>
          <w:szCs w:val="24"/>
        </w:rPr>
        <w:t>обучения по настоящей образовательной программе</w:t>
      </w: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:</w:t>
      </w:r>
    </w:p>
    <w:p w:rsidR="00383AF1" w:rsidRPr="007D7FA9" w:rsidRDefault="00383AF1" w:rsidP="00BE7053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Гуманитарный, соци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83AF1">
        <w:rPr>
          <w:rFonts w:ascii="Times New Roman" w:hAnsi="Times New Roman" w:cs="Times New Roman"/>
          <w:b/>
          <w:sz w:val="24"/>
          <w:szCs w:val="24"/>
        </w:rPr>
        <w:t xml:space="preserve">экономиче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бщенаучный </w:t>
      </w:r>
      <w:r w:rsidRPr="00383AF1">
        <w:rPr>
          <w:rFonts w:ascii="Times New Roman" w:hAnsi="Times New Roman" w:cs="Times New Roman"/>
          <w:b/>
          <w:sz w:val="24"/>
          <w:szCs w:val="24"/>
        </w:rPr>
        <w:t>цикл</w:t>
      </w:r>
    </w:p>
    <w:p w:rsidR="00383AF1" w:rsidRPr="00383AF1" w:rsidRDefault="00383AF1" w:rsidP="00BE7053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акономерности и этапы исторического процесса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основные события и процессы мировой и отечественной экономической истории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основные философские понятия и категории, закономерности развития природы, общества и мышления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основные нормативные правовые документы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основные понятия экономической теории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основные макроэкономические и микроэкономические показатели, принципы их расчета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основные понятия социологии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основные понятия психологии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383AF1" w:rsidRDefault="00383AF1" w:rsidP="00BE7053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применять понятийно-категориальный аппарат, основные законы гуманитарных и социальных наук в профессиональной деятельности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ориентироваться в мировом историческом процессе, анализировать процессы и явления, происходящие в обществе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применять методы и средства познания для интеллектуального развития, повышения культурного уровня, профессиональной компетентности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использовать иностранный язык в межличностном общении и профессиональной деятельности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ориентироваться в системе законодательства и нормативных правовых актов, регламентирующих сферу профессиональной деятельности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использовать правовые нормы в профессиональной и общественной деятельности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оценивать экономическую эффективность деятельности организации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использовать знания при оценке современных социально-экономических процессов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383AF1" w:rsidRDefault="00383AF1" w:rsidP="00BE7053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навыками целостного подхода к анализу проблем общества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навыками выражения своих мыслей и мнения в межличностном и деловом общении на иностранном языке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навыками извлечения необходимой информации из оригинального текста на иностранном языке по проблемам экономики и бизнеса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навыками обоснования тенденций развития общества, организаций и систем управления персоналом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4A56E5" w:rsidRDefault="00383AF1" w:rsidP="00BE7053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957373" w:rsidRPr="00383AF1" w:rsidRDefault="00957373" w:rsidP="00BE7053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понятия и инструменты алгебры и геометрии, математического анализа, теории вероятностей, математической и социально- экономической статистики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основные математические модели принятия решений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основные понятия и современные принципы работы с деловой информацией, а также иметь представление о корпоративных информационных системах и базах данных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основы концепций современного естествознания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BE7053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решать типовые математические задачи, используемые при принятии управленческих решений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использовать математический язык и математическую символику при построении организационно-управленческих моделей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обрабатывать эмпирические и экспериментальные данные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применять информационные технологии для решения управленческих задач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BE7053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математическими, статистическими и количественными методами решения типовых организационно-управленческих задач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программами для работы с деловой информацией и основами Интернет-технологий, специализированными кадровыми компьютерными программами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4A56E5" w:rsidRDefault="00383AF1" w:rsidP="00BE7053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957373" w:rsidRPr="00383AF1" w:rsidRDefault="00957373" w:rsidP="00BE7053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принципы развития и закономерности функционирования организаци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теоретические и практические подходы к определению источников и механизмов обеспечения конкурентного преимущества организаци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содержание и взаимосвязь основных элементов процесса стратегического управления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ные бизнес-процессы в организаци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принципы целеполагания, виды и методы организационного планирования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типы организационных структур, их основные параметры и принципы их проектирования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виды управленческих решений и методы их принятия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ные теории и подходы к осуществлению организационных изменений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ные стандарты и принципы финансового учета и подготовки финансовой отчетност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ные системы управленческого учета фундаментальные концепции финансового менеджмент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сущность и основные характеристики рынка труд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государственную систему управления трудовыми ресурсам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ы методологии управления персоналом (философию, концепцию, сущность, закономерности, принципы и методы управления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методы построения системы управления персоналом)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сущность, цели, функции и организационную структуру системы управления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бизнес-процессы в сфере управления персоналом и роль в них линейных менеджеров и специалистов по управлению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ы кадрового, документационного, информационного, технического, нормативно-методического и правового обеспечения системы управления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ы разработки и реализации кадровой политики и стратегии управления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ы кадрового планирования в организаци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 маркетинговой концепции управления и ее применение в управлении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технологии управления персоналом (найма, отбора, приема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 xml:space="preserve"> и расстановки персонал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 xml:space="preserve">социализации, профориентации 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>и трудовой адаптации персонал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рганизации труда персонала, высвобождения персонала)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технологии управления развитием персонала (у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>правления социальным развитие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864FC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рганизации обучения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 xml:space="preserve">организации текущей деловой оценки, в 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>том числе аттестации персонал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управления деловой карьерой и служебно-профессио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>нальным продвижением персонал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управления кадровыми нововведениями)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ы управления поведением персонала (теории поведения личности в организа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>ци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теоретические основы, содержание и методы управления мотивацией и стимулированием трудовой деятельно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>сти (в том числе оплаты труда)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этические нормы деловых отношений, основы делового общения, принципы и методы ор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>ганизации деловых коммуникаций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сущность и методы управл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>ения организационной культурой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причины возникновения и методы управления конфлик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>тами и стрессами в организаци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ы управления безопаснос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>тью организации и ее персонал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управление дисциплинарными отношениями)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ы оценки результатов деятельности персонала организаци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ы оценки экономической и социальной эффективности проектов совершенствования системы и технологии управления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ы аудита и контроллинга персонал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BE7053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анализировать внешнюю и внутреннюю среду организации, выявлять ее ключевые элементы и оценивать их влияние на организацию и ее персонал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принимать обоснованные решения на основе данных управленческого учета в сфере управления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принимать участие в разработке корпоративных, конкурентных и функциональных стратегий развития организации в части управления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прогнозировать и планировать потребность организации в персонале в соответствии со стратегическими планами организации и определять эффективные пути ее удовлетворения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анализировать состояние и тенденции развития рынка труда с точки зрения обеспечения потребности организации в персонале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ценивать положение организации на рынке труда, разрабатывать систему мероприятий по улучшению имиджа организации как работодателя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разрабатывать мероприятия по привлечению и отбору новых сотрудников и осуществлять программы по их адаптаци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разрабатывать и реализовывать мероприятия по совершенствованию организации труда персонал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рганизовывать командное взаимодействие для решения управленческих задач по управлению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разрабатывать и реализовывать программы профессионального развития персонала и оценивать их эффективность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различные методы текущей деловой оценки (в том числе аттестации) персонал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разрабатывать мероприятия по совершенствованию управления карьерой и служебно-профессиональным продвижением персонала и участвовать в их реализаци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разрабатывать и реализовывать мероприятия по совершенствованию мотивации и стимулирования персонала организаци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диагностировать организационную культуру и разрабатывать управленческие решения, направленные на ее улучшение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диагностировать проблемы морально-психологического климата в организации и разрабатывать управленческие решения, направленные на их разрешение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диагностировать конфликты в организации и разрабатывать мероприятия по их предупреждению и разрешению, в том числе с использованием современных средств коммуникаци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разрабатывать мероприятия по оптимизации режимов труда и отдыха с учетом требований психофизиологии, эргономики и эстетики труда для различных категорий персонал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вести кадровое делопроизводство и организовать архивное хранение кадровых документов в соответствии с действующими нормативно-правовыми актам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ценивать риски, социальную и экономическую эффективность принимаемых решений в управлении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исследовать организационную структуру и разрабатывать предложения по ее совершенствованию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принимать участие в разработке программ осуществления организационных изменений в части вопросов управления персоналом и оценивать их эффективность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принимать участие в разработке инвестиционных проектов направленных на совершенствование системы и технологий управления персоналом и проводить их оценку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успешно выявлять и решать проблемы в области управления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BE7053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методами реализации основных управленческих функций в сфере управления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методами разработки и реализации стратегий управления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методами планирования численности и профессионального состава персонала в соответствии со стратегическими планами организаци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методами разработки и реализации маркетинговых программ в управлении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 xml:space="preserve">современными технологиями управления персоналом организации (найма, отбора, 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 xml:space="preserve">приема и расстановки персонала, </w:t>
      </w:r>
      <w:r w:rsidRPr="00864FCB">
        <w:rPr>
          <w:rFonts w:ascii="Times New Roman" w:eastAsia="Times New Roman" w:hAnsi="Times New Roman" w:cs="Times New Roman"/>
          <w:sz w:val="24"/>
          <w:szCs w:val="24"/>
        </w:rPr>
        <w:t xml:space="preserve">социализации, профориентации 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 xml:space="preserve">и трудовой адаптации персонала, </w:t>
      </w:r>
      <w:r w:rsidRPr="00864FCB">
        <w:rPr>
          <w:rFonts w:ascii="Times New Roman" w:eastAsia="Times New Roman" w:hAnsi="Times New Roman" w:cs="Times New Roman"/>
          <w:sz w:val="24"/>
          <w:szCs w:val="24"/>
        </w:rPr>
        <w:t>организации труда персонала, высвобождения персонала)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современными технологиями управления развитием персонала (у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 xml:space="preserve">правления социальным развитием организации обучения персонала, </w:t>
      </w:r>
      <w:r w:rsidRPr="00864FCB">
        <w:rPr>
          <w:rFonts w:ascii="Times New Roman" w:eastAsia="Times New Roman" w:hAnsi="Times New Roman" w:cs="Times New Roman"/>
          <w:sz w:val="24"/>
          <w:szCs w:val="24"/>
        </w:rPr>
        <w:t xml:space="preserve">организации текущей деловой оценки, в 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 xml:space="preserve">том числе аттестации персонала, </w:t>
      </w:r>
      <w:r w:rsidRPr="00864FCB">
        <w:rPr>
          <w:rFonts w:ascii="Times New Roman" w:eastAsia="Times New Roman" w:hAnsi="Times New Roman" w:cs="Times New Roman"/>
          <w:sz w:val="24"/>
          <w:szCs w:val="24"/>
        </w:rPr>
        <w:t>управления деловой карьерой и служебно-профессио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 xml:space="preserve">нальным продвижением персонала, </w:t>
      </w:r>
      <w:r w:rsidRPr="00864FCB">
        <w:rPr>
          <w:rFonts w:ascii="Times New Roman" w:eastAsia="Times New Roman" w:hAnsi="Times New Roman" w:cs="Times New Roman"/>
          <w:sz w:val="24"/>
          <w:szCs w:val="24"/>
        </w:rPr>
        <w:t>управления кадровыми нововведениями)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современными технологиями управлением поведением персонала (управления мотивацией и стимули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 xml:space="preserve">рованием трудовой деятельности, </w:t>
      </w:r>
      <w:r w:rsidRPr="00864FCB">
        <w:rPr>
          <w:rFonts w:ascii="Times New Roman" w:eastAsia="Times New Roman" w:hAnsi="Times New Roman" w:cs="Times New Roman"/>
          <w:sz w:val="24"/>
          <w:szCs w:val="24"/>
        </w:rPr>
        <w:t>формирования и поддержания морально-психолог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 xml:space="preserve">ического климата в организации, </w:t>
      </w:r>
      <w:r w:rsidRPr="00864FCB">
        <w:rPr>
          <w:rFonts w:ascii="Times New Roman" w:eastAsia="Times New Roman" w:hAnsi="Times New Roman" w:cs="Times New Roman"/>
          <w:sz w:val="24"/>
          <w:szCs w:val="24"/>
        </w:rPr>
        <w:t>управления повышением этического уровня деловых отношений и эффективности делового общения управл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 xml:space="preserve">ения организационной культурой, </w:t>
      </w:r>
      <w:r w:rsidRPr="00864FCB">
        <w:rPr>
          <w:rFonts w:ascii="Times New Roman" w:eastAsia="Times New Roman" w:hAnsi="Times New Roman" w:cs="Times New Roman"/>
          <w:sz w:val="24"/>
          <w:szCs w:val="24"/>
        </w:rPr>
        <w:t>упра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 xml:space="preserve">вления конфликтами и стрессами, </w:t>
      </w:r>
      <w:r w:rsidRPr="00864FCB">
        <w:rPr>
          <w:rFonts w:ascii="Times New Roman" w:eastAsia="Times New Roman" w:hAnsi="Times New Roman" w:cs="Times New Roman"/>
          <w:sz w:val="24"/>
          <w:szCs w:val="24"/>
        </w:rPr>
        <w:t>управления безопасностью организации и ее п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 xml:space="preserve">ерсонала, </w:t>
      </w:r>
      <w:r w:rsidRPr="00864FCB">
        <w:rPr>
          <w:rFonts w:ascii="Times New Roman" w:eastAsia="Times New Roman" w:hAnsi="Times New Roman" w:cs="Times New Roman"/>
          <w:sz w:val="24"/>
          <w:szCs w:val="24"/>
        </w:rPr>
        <w:t>управления дисциплинарными отношениями)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методами анализа экономической и социальной эффективности деятельности подразделений по управлению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ами оценки экономической и социальной эффективности проектов совершенствования системы и технологии управления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современными технологиями управления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8A706D" w:rsidRDefault="00383AF1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знания, умения и навык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383AF1" w:rsidRDefault="00383AF1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B232A" w:rsidRPr="005F01F3" w:rsidRDefault="007B232A" w:rsidP="007B232A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о квалификации или об обучении</w:t>
      </w:r>
    </w:p>
    <w:p w:rsidR="007B232A" w:rsidRDefault="007B232A" w:rsidP="007B232A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плом о профессиональной пере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232A" w:rsidRDefault="007B232A" w:rsidP="007B232A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подтверждает:</w:t>
      </w:r>
    </w:p>
    <w:p w:rsidR="007B232A" w:rsidRDefault="007B232A" w:rsidP="007B232A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или присвоение квалификации по результатам дополнительного профессионального образования (подтверждается дипломом о профессиональной переподготовке);</w:t>
      </w:r>
    </w:p>
    <w:p w:rsidR="007B232A" w:rsidRDefault="007B232A" w:rsidP="007B232A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воение разряда или класса, категории по результатам профессионального обучения (подтверж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м о профессии рабочего, должности служащего</w:t>
      </w:r>
      <w:r w:rsidRPr="00D90457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е могут выдаваться по требованию </w:t>
      </w:r>
      <w:r>
        <w:rPr>
          <w:rFonts w:ascii="Times New Roman" w:eastAsia="Times New Roman" w:hAnsi="Times New Roman" w:cs="Times New Roman"/>
          <w:sz w:val="24"/>
          <w:szCs w:val="24"/>
        </w:rPr>
        <w:t>прошедшего итоговую аттестацию одновременно с документом о квалификации).</w:t>
      </w:r>
    </w:p>
    <w:p w:rsidR="007B232A" w:rsidRDefault="007B232A" w:rsidP="007B232A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7B232A" w:rsidRDefault="007B232A" w:rsidP="007B232A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ФОНДА «ТРИОНИКС», вы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об обучении или о периоде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232A" w:rsidRDefault="007B232A" w:rsidP="007B232A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освоившим образовательные программы, по которым не предусмотрено проведение итоговой аттестации, выдаются документы об обучении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232A" w:rsidRDefault="007B232A" w:rsidP="007B232A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выдается на бланке установленного образца.</w:t>
      </w:r>
    </w:p>
    <w:p w:rsidR="007B232A" w:rsidRDefault="007B232A" w:rsidP="007B232A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  <w:p w:rsidR="007B232A" w:rsidRDefault="007B232A" w:rsidP="007B232A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оведение итоговой аттестации по настоящей образовательной программе не предусмотрено, выд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ртификат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, на бланке установленного образца.</w:t>
      </w:r>
    </w:p>
    <w:p w:rsidR="007B232A" w:rsidRPr="00C73841" w:rsidRDefault="007B232A" w:rsidP="007B232A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t>Вид документа о квалификации или документа об обучении указывается в договоре об образовании.</w:t>
      </w:r>
    </w:p>
    <w:p w:rsidR="007B232A" w:rsidRPr="0046545C" w:rsidRDefault="007B232A" w:rsidP="007B232A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232A" w:rsidRPr="004E5080" w:rsidRDefault="007B232A" w:rsidP="007B232A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</w:t>
      </w:r>
    </w:p>
    <w:p w:rsidR="007B232A" w:rsidRDefault="007B232A" w:rsidP="007B232A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03EC4">
        <w:rPr>
          <w:rFonts w:ascii="Times New Roman" w:hAnsi="Times New Roman" w:cs="Times New Roman"/>
          <w:sz w:val="24"/>
          <w:szCs w:val="24"/>
        </w:rPr>
        <w:t xml:space="preserve">инимально допустимый срок освоения программ </w:t>
      </w:r>
      <w:r w:rsidRPr="009B0899">
        <w:rPr>
          <w:rFonts w:ascii="Times New Roman" w:hAnsi="Times New Roman" w:cs="Times New Roman"/>
          <w:b/>
          <w:sz w:val="24"/>
          <w:szCs w:val="24"/>
        </w:rPr>
        <w:t>профессиональной переподготовки</w:t>
      </w:r>
      <w:r w:rsidRPr="00303EC4">
        <w:rPr>
          <w:rFonts w:ascii="Times New Roman" w:hAnsi="Times New Roman" w:cs="Times New Roman"/>
          <w:sz w:val="24"/>
          <w:szCs w:val="24"/>
        </w:rPr>
        <w:t xml:space="preserve"> не может быть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EC4">
        <w:rPr>
          <w:rFonts w:ascii="Times New Roman" w:hAnsi="Times New Roman" w:cs="Times New Roman"/>
          <w:sz w:val="24"/>
          <w:szCs w:val="24"/>
        </w:rPr>
        <w:t>250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232A" w:rsidRDefault="007B232A" w:rsidP="007B232A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по образовательной программ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тся ФОНДО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252740" w:rsidRDefault="00252740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GoBack"/>
      <w:bookmarkEnd w:id="46"/>
    </w:p>
    <w:p w:rsidR="00252740" w:rsidRPr="004E5080" w:rsidRDefault="004E5080" w:rsidP="00BE705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материалы</w:t>
      </w:r>
    </w:p>
    <w:p w:rsidR="00252740" w:rsidRDefault="004E5080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ами и учебными пособиями, приобретаемыми за свой счет или выдаваемыми в рамках заключенного договора об образовании. Им предоставляется право бесплатного пользования имеющимися в распоряжении ФОНДА </w:t>
      </w:r>
      <w:r w:rsidR="00BA0AD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блиотечно-информационными ресурсами, учебной, производственной, научной базой ФОНДА </w:t>
      </w:r>
      <w:r w:rsidR="00BA0AD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х для качественного освоения настоящей образовательной программы.</w:t>
      </w:r>
    </w:p>
    <w:p w:rsidR="00252740" w:rsidRDefault="00252740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4E5080" w:rsidRDefault="004E5080" w:rsidP="00BE705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ы нормативных затрат оказания услуг по реализации образовательной программы</w:t>
      </w:r>
    </w:p>
    <w:p w:rsidR="00252740" w:rsidRDefault="004E5080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ормативных затрат оказания услуг по реализации образовательной программы осуществляется с учетом Приказа Минфина РФ № 137н, Минэкономразвития РФ № 527 от 29.10.2010 </w:t>
      </w:r>
      <w:r w:rsidR="00BA0AD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 методических рекомендациях по расчету нормативных затрат на оказание федеральными государственными учреждениями государственных услуг и нормативных затрат на содержание имущества федеральных государственных учреждений</w:t>
      </w:r>
      <w:r w:rsidR="00BA0AD8">
        <w:rPr>
          <w:rFonts w:ascii="Times New Roman" w:hAnsi="Times New Roman" w:cs="Times New Roman"/>
          <w:sz w:val="24"/>
          <w:szCs w:val="24"/>
        </w:rPr>
        <w:t>»</w:t>
      </w:r>
      <w:r w:rsidR="00D805BA">
        <w:rPr>
          <w:rFonts w:ascii="Times New Roman" w:hAnsi="Times New Roman" w:cs="Times New Roman"/>
          <w:sz w:val="24"/>
          <w:szCs w:val="24"/>
        </w:rPr>
        <w:t xml:space="preserve"> и является внутренним документом ФОНДА </w:t>
      </w:r>
      <w:r w:rsidR="00BA0AD8">
        <w:rPr>
          <w:rFonts w:ascii="Times New Roman" w:hAnsi="Times New Roman" w:cs="Times New Roman"/>
          <w:sz w:val="24"/>
          <w:szCs w:val="24"/>
        </w:rPr>
        <w:t>«</w:t>
      </w:r>
      <w:r w:rsidR="00D805BA">
        <w:rPr>
          <w:rFonts w:ascii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7FF" w:rsidRPr="00F272D1" w:rsidRDefault="009657FF" w:rsidP="00BE7053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08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57FF" w:rsidRPr="00303EC4" w:rsidRDefault="009657FF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EC4"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профессиональных программ ФОНДОМ </w:t>
      </w:r>
      <w:r w:rsidR="00BA0AD8">
        <w:rPr>
          <w:rFonts w:ascii="Times New Roman" w:hAnsi="Times New Roman" w:cs="Times New Roman"/>
          <w:sz w:val="24"/>
          <w:szCs w:val="24"/>
        </w:rPr>
        <w:t>«</w:t>
      </w:r>
      <w:r w:rsidRPr="00303EC4">
        <w:rPr>
          <w:rFonts w:ascii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hAnsi="Times New Roman" w:cs="Times New Roman"/>
          <w:sz w:val="24"/>
          <w:szCs w:val="24"/>
        </w:rPr>
        <w:t>»</w:t>
      </w:r>
      <w:r w:rsidRPr="00303EC4">
        <w:rPr>
          <w:rFonts w:ascii="Times New Roman" w:hAnsi="Times New Roman" w:cs="Times New Roman"/>
          <w:sz w:val="24"/>
          <w:szCs w:val="24"/>
        </w:rPr>
        <w:t xml:space="preserve">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уются различные образовательные технологии, в том числе дистанционные образовательные технологии и электронное обучение.</w:t>
      </w:r>
    </w:p>
    <w:p w:rsidR="009657FF" w:rsidRDefault="009657FF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4CE">
        <w:rPr>
          <w:rFonts w:ascii="Times New Roman" w:hAnsi="Times New Roman" w:cs="Times New Roman"/>
          <w:sz w:val="24"/>
          <w:szCs w:val="24"/>
        </w:rPr>
        <w:t>Перечень, последовательность и трудоемкость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303EC4">
        <w:rPr>
          <w:rFonts w:ascii="Times New Roman" w:hAnsi="Times New Roman" w:cs="Times New Roman"/>
          <w:sz w:val="24"/>
          <w:szCs w:val="24"/>
        </w:rPr>
        <w:t xml:space="preserve">ормы обучения и сроки освоения дополнительной профессиональной программы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BA0AD8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 w:rsidRPr="00303EC4"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7FF">
        <w:rPr>
          <w:rFonts w:ascii="Times New Roman" w:hAnsi="Times New Roman" w:cs="Times New Roman"/>
          <w:sz w:val="24"/>
          <w:szCs w:val="24"/>
        </w:rPr>
        <w:t xml:space="preserve">Перечень учебных </w:t>
      </w:r>
      <w:r>
        <w:rPr>
          <w:rFonts w:ascii="Times New Roman" w:hAnsi="Times New Roman" w:cs="Times New Roman"/>
          <w:sz w:val="24"/>
          <w:szCs w:val="24"/>
        </w:rPr>
        <w:t xml:space="preserve">циклов, </w:t>
      </w:r>
      <w:r w:rsidRPr="009657FF">
        <w:rPr>
          <w:rFonts w:ascii="Times New Roman" w:hAnsi="Times New Roman" w:cs="Times New Roman"/>
          <w:sz w:val="24"/>
          <w:szCs w:val="24"/>
        </w:rPr>
        <w:t xml:space="preserve">курсов и модулей </w:t>
      </w:r>
      <w:r w:rsidR="00520497">
        <w:rPr>
          <w:rFonts w:ascii="Times New Roman" w:hAnsi="Times New Roman" w:cs="Times New Roman"/>
          <w:sz w:val="24"/>
          <w:szCs w:val="24"/>
        </w:rPr>
        <w:t xml:space="preserve">для формирования учебного плана </w:t>
      </w:r>
      <w:r w:rsidRPr="009657FF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7FF" w:rsidRPr="009657FF" w:rsidRDefault="009657FF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Гуманитарный, социальный, экономический и общенаучный цикл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Философия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Иностранный язык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Политология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Правоведение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Социология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Психология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Культурология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Культура речи и деловое общение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Экономическая теория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Экономика организаци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Социальная политика государства и управление социальным развитием организаци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Теория организации и организационного проектирования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Развитие трудового законодательства и его влияние на управление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Развитие систем менеджмента качеств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я научно-исследовательской и педагогической деятельности в области управления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Современные методы социологических исследований</w:t>
      </w:r>
      <w:r w:rsidR="00BE7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Статистик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 в управлении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Концепции современного естествознания</w:t>
      </w:r>
      <w:r w:rsidR="00BE7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цикл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ы теории управления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Маркетинг персонал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ы финансового менеджмент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ы кадровой политики и кадрового планирования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Управленческий учет и учет персонал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ы управления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Трудовое право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рганизационное поведение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Управление персоналом организаци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Рынок труд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Экономика и социология труд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Психофизиология профессиональной деятельност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Конфликтология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ы безопасности труд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ы организации труд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Регламентация и нормирование труд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Мотивация и стимулирование трудовой деятельност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плата труда персонал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рганизационная культур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Этика деловых отношений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Инновационный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менеджмент в управлении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Документационное обеспечение управления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Экономика управления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Управление социальным развитием персонал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ы управленческого консультирования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Теория и практика кадровой политики государства и организаци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Современные проблемы управления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Инновационные технологии разработки, обоснования и принятия кадровых решений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Системы мотивации и стимулирования трудовой деятельност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Технологии управления развитием персонал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Управление организационной культурой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Функционально-стоимостной анализ системы и технологии управления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Кадровый консалтинг и аудит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497" w:rsidRPr="009B0899" w:rsidRDefault="009B0899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заинтересован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497">
        <w:rPr>
          <w:rFonts w:ascii="Times New Roman" w:hAnsi="Times New Roman" w:cs="Times New Roman"/>
          <w:sz w:val="24"/>
          <w:szCs w:val="24"/>
        </w:rPr>
        <w:t>Учебный план может дополняться п</w:t>
      </w:r>
      <w:r w:rsidR="009657FF" w:rsidRPr="00520497">
        <w:rPr>
          <w:rFonts w:ascii="Times New Roman" w:hAnsi="Times New Roman" w:cs="Times New Roman"/>
          <w:sz w:val="24"/>
          <w:szCs w:val="24"/>
        </w:rPr>
        <w:t>редмет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 xml:space="preserve">, </w:t>
      </w:r>
      <w:r w:rsidR="009657FF" w:rsidRPr="00520497">
        <w:rPr>
          <w:rFonts w:ascii="Times New Roman" w:hAnsi="Times New Roman" w:cs="Times New Roman"/>
          <w:sz w:val="24"/>
          <w:szCs w:val="24"/>
        </w:rPr>
        <w:lastRenderedPageBreak/>
        <w:t>дисциплин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 xml:space="preserve"> и модул</w:t>
      </w:r>
      <w:r w:rsidR="00520497">
        <w:rPr>
          <w:rFonts w:ascii="Times New Roman" w:hAnsi="Times New Roman" w:cs="Times New Roman"/>
          <w:sz w:val="24"/>
          <w:szCs w:val="24"/>
        </w:rPr>
        <w:t xml:space="preserve">ями, преподаваемыми </w:t>
      </w:r>
      <w:r w:rsidR="00520497" w:rsidRPr="00520497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BA0AD8">
        <w:rPr>
          <w:rFonts w:ascii="Times New Roman" w:hAnsi="Times New Roman" w:cs="Times New Roman"/>
          <w:sz w:val="24"/>
          <w:szCs w:val="24"/>
        </w:rPr>
        <w:t>«</w:t>
      </w:r>
      <w:r w:rsidR="00520497" w:rsidRPr="00520497">
        <w:rPr>
          <w:rFonts w:ascii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hAnsi="Times New Roman" w:cs="Times New Roman"/>
          <w:sz w:val="24"/>
          <w:szCs w:val="24"/>
        </w:rPr>
        <w:t>»</w:t>
      </w:r>
      <w:r w:rsidR="00520497">
        <w:rPr>
          <w:rFonts w:ascii="Times New Roman" w:hAnsi="Times New Roman" w:cs="Times New Roman"/>
          <w:sz w:val="24"/>
          <w:szCs w:val="24"/>
        </w:rPr>
        <w:t xml:space="preserve"> в рамках других образовательных программ.</w:t>
      </w:r>
    </w:p>
    <w:p w:rsidR="009B0899" w:rsidRDefault="009B0899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7735B2" w:rsidRDefault="00636C41" w:rsidP="00BE7053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5B2">
        <w:rPr>
          <w:rFonts w:ascii="Times New Roman" w:hAnsi="Times New Roman" w:cs="Times New Roman"/>
          <w:b/>
          <w:sz w:val="24"/>
          <w:szCs w:val="24"/>
        </w:rPr>
        <w:t>Рабочая программа учебных курсов и модулей</w:t>
      </w:r>
    </w:p>
    <w:p w:rsidR="00D805BA" w:rsidRDefault="00D805BA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5BA">
        <w:rPr>
          <w:rFonts w:ascii="Times New Roman" w:hAnsi="Times New Roman" w:cs="Times New Roman"/>
          <w:sz w:val="24"/>
          <w:szCs w:val="24"/>
        </w:rPr>
        <w:t>Рабочая программа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0C">
        <w:rPr>
          <w:rFonts w:ascii="Times New Roman" w:hAnsi="Times New Roman" w:cs="Times New Roman"/>
          <w:sz w:val="24"/>
          <w:szCs w:val="24"/>
        </w:rPr>
        <w:t xml:space="preserve">разрабатывается на основе Учебного плана и </w:t>
      </w:r>
      <w:r w:rsidR="0064478E">
        <w:rPr>
          <w:rFonts w:ascii="Times New Roman" w:hAnsi="Times New Roman" w:cs="Times New Roman"/>
          <w:sz w:val="24"/>
          <w:szCs w:val="24"/>
        </w:rPr>
        <w:t>состоит из:</w:t>
      </w:r>
    </w:p>
    <w:p w:rsidR="00BE7053" w:rsidRDefault="007735B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п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еречня учебных курсов, модулей, тем и вопросов</w:t>
      </w:r>
      <w:r w:rsidR="00BE70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7053" w:rsidRDefault="007735B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пределения объема дисциплины и видов учебной работы</w:t>
      </w:r>
      <w:r w:rsidR="00BE70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7053" w:rsidRDefault="007735B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у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чебно-методическо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E70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7053" w:rsidRDefault="007735B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м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териально-техническ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E70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7053" w:rsidRDefault="007735B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ф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орм обучения, промежуточной и итоговой аттестации обучающихся и вид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занятий и учебных работ</w:t>
      </w:r>
      <w:r w:rsidR="00BE70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8E" w:rsidRPr="007735B2" w:rsidRDefault="007735B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спределение по периодам обучения учебных курсов и модулей</w:t>
      </w:r>
      <w:r w:rsidR="00BE7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5BA" w:rsidRPr="00D805BA" w:rsidRDefault="00D805BA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636C41" w:rsidRDefault="00636C41" w:rsidP="00BE705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курсов, модулей, тем и вопросов</w:t>
      </w:r>
    </w:p>
    <w:p w:rsidR="0031734B" w:rsidRDefault="0031734B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E024CE">
        <w:rPr>
          <w:rFonts w:ascii="Times New Roman" w:hAnsi="Times New Roman" w:cs="Times New Roman"/>
          <w:sz w:val="24"/>
          <w:szCs w:val="24"/>
        </w:rPr>
        <w:t xml:space="preserve"> </w:t>
      </w:r>
      <w:r w:rsidRPr="0031734B">
        <w:rPr>
          <w:rFonts w:ascii="Times New Roman" w:hAnsi="Times New Roman" w:cs="Times New Roman"/>
          <w:sz w:val="24"/>
          <w:szCs w:val="24"/>
        </w:rPr>
        <w:t>учебных курсов, модулей, тем</w:t>
      </w:r>
      <w:r>
        <w:rPr>
          <w:rFonts w:ascii="Times New Roman" w:hAnsi="Times New Roman" w:cs="Times New Roman"/>
          <w:sz w:val="24"/>
          <w:szCs w:val="24"/>
        </w:rPr>
        <w:t>, разделов, параграфов</w:t>
      </w:r>
      <w:r w:rsidRPr="0031734B">
        <w:rPr>
          <w:rFonts w:ascii="Times New Roman" w:hAnsi="Times New Roman" w:cs="Times New Roman"/>
          <w:sz w:val="24"/>
          <w:szCs w:val="24"/>
        </w:rPr>
        <w:t xml:space="preserve"> и вопросов</w:t>
      </w:r>
      <w:r w:rsidRPr="00303EC4">
        <w:rPr>
          <w:rFonts w:ascii="Times New Roman" w:hAnsi="Times New Roman" w:cs="Times New Roman"/>
          <w:sz w:val="24"/>
          <w:szCs w:val="24"/>
        </w:rPr>
        <w:t xml:space="preserve">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BA0AD8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должны содержать:</w:t>
      </w:r>
    </w:p>
    <w:p w:rsidR="0031734B" w:rsidRPr="0031734B" w:rsidRDefault="0031734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реферативное описание (изложение основных вопросов в заданной последовательности);</w:t>
      </w:r>
    </w:p>
    <w:p w:rsidR="0031734B" w:rsidRPr="0031734B" w:rsidRDefault="0031734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наименование видов занятий по каждой теме;</w:t>
      </w:r>
    </w:p>
    <w:p w:rsidR="0031734B" w:rsidRPr="0031734B" w:rsidRDefault="0031734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еализации учебной программы;</w:t>
      </w:r>
    </w:p>
    <w:p w:rsidR="0031734B" w:rsidRPr="0031734B" w:rsidRDefault="0031734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(основной и </w:t>
      </w:r>
      <w:r w:rsidR="003A6D86">
        <w:rPr>
          <w:rFonts w:ascii="Times New Roman" w:eastAsia="Times New Roman" w:hAnsi="Times New Roman" w:cs="Times New Roman"/>
          <w:sz w:val="24"/>
          <w:szCs w:val="24"/>
        </w:rPr>
        <w:t>рекомендуемой</w:t>
      </w:r>
      <w:r w:rsidRPr="0031734B">
        <w:rPr>
          <w:rFonts w:ascii="Times New Roman" w:eastAsia="Times New Roman" w:hAnsi="Times New Roman" w:cs="Times New Roman"/>
          <w:sz w:val="24"/>
          <w:szCs w:val="24"/>
        </w:rPr>
        <w:t>), а также других видов учебно-методических материалов и пособий, необходимых для изучения (конспектов лекций, видеолекций, лазерных дисков и др.).</w:t>
      </w:r>
    </w:p>
    <w:p w:rsidR="0031734B" w:rsidRDefault="0031734B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BE7053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Объем дисциплин и виды учебной работы</w:t>
      </w:r>
    </w:p>
    <w:p w:rsidR="00AE792B" w:rsidRDefault="003A6D86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Объем дисциплин и виды учебной работы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пределяется ФОНДОМ </w:t>
      </w:r>
      <w:r w:rsidR="00BA0AD8">
        <w:rPr>
          <w:rFonts w:ascii="Times New Roman" w:hAnsi="Times New Roman" w:cs="Times New Roman"/>
          <w:sz w:val="24"/>
          <w:szCs w:val="24"/>
        </w:rPr>
        <w:t>«</w:t>
      </w:r>
      <w:r w:rsidR="00AE792B" w:rsidRPr="003A6D86">
        <w:rPr>
          <w:rFonts w:ascii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hAnsi="Times New Roman" w:cs="Times New Roman"/>
          <w:sz w:val="24"/>
          <w:szCs w:val="24"/>
        </w:rPr>
        <w:t>»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3A6D86" w:rsidRPr="003A6D86" w:rsidRDefault="003A6D86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6D86">
        <w:rPr>
          <w:rFonts w:ascii="Times New Roman" w:hAnsi="Times New Roman" w:cs="Times New Roman"/>
          <w:sz w:val="24"/>
          <w:szCs w:val="24"/>
        </w:rPr>
        <w:t>иды занятий и учебных работ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D86" w:rsidRPr="003A6D86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социально-психологическому тес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знакомлению с новым матери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закреплению изученно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бобщению и систе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формированию умений и нав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контролю (проверки знаний, умений и навык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комбинированное занятие/работа (включающие в себя элементы предыдущих тип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A6D86" w:rsidRDefault="003A6D86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Виды занятий и учебных работ по образовательной программе:</w:t>
      </w:r>
    </w:p>
    <w:p w:rsidR="003A6D86" w:rsidRPr="003A6D86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хвату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фронтальный, индивидуальный, групповой;</w:t>
      </w:r>
    </w:p>
    <w:p w:rsidR="003A6D86" w:rsidRPr="003A6D86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времен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нормированный (с указанием времени начала и конца урока), не нормированный;</w:t>
      </w:r>
    </w:p>
    <w:p w:rsidR="003A6D86" w:rsidRPr="003A6D86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длительност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в часах, в днях, до результата;</w:t>
      </w:r>
    </w:p>
    <w:p w:rsidR="003A6D86" w:rsidRPr="003A6D86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месту провед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, классное, полевое;</w:t>
      </w:r>
    </w:p>
    <w:p w:rsidR="003A6D86" w:rsidRPr="003A6D86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территории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на территории заказчика, на территории образовательной организации, на территории третьих лиц;</w:t>
      </w:r>
    </w:p>
    <w:p w:rsidR="003A6D86" w:rsidRPr="003A6D86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отрыву от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с отрывом от работы, с частичным отрывом от работы, без отрыва от работы;</w:t>
      </w:r>
    </w:p>
    <w:p w:rsidR="003A6D86" w:rsidRPr="003A6D86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ету учебных возможностей обучающихс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одинаковыми учебными возможностями, с различными учебными возможностями;</w:t>
      </w:r>
    </w:p>
    <w:p w:rsidR="003A6D86" w:rsidRPr="003A6D86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, очно, заочно;</w:t>
      </w:r>
    </w:p>
    <w:p w:rsidR="003A6D86" w:rsidRPr="003A6D86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пециального оборудования, без использования специального оборудования.</w:t>
      </w:r>
    </w:p>
    <w:p w:rsidR="00AE792B" w:rsidRDefault="00AE792B" w:rsidP="00BE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BE78DB" w:rsidP="00BE7053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AE792B" w:rsidRDefault="00BE78DB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8DB"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 учебниками и учебными пособиями, приобретаемыми за свой счет самостоятельно или выдаваемыми в рамках заключенного договора об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Перечень необходимых </w:t>
      </w:r>
      <w:r w:rsidRPr="00BE78DB">
        <w:rPr>
          <w:rFonts w:ascii="Times New Roman" w:hAnsi="Times New Roman" w:cs="Times New Roman"/>
          <w:sz w:val="24"/>
          <w:szCs w:val="24"/>
        </w:rPr>
        <w:t>учебников и учебных пособи</w:t>
      </w:r>
      <w:r>
        <w:rPr>
          <w:rFonts w:ascii="Times New Roman" w:hAnsi="Times New Roman" w:cs="Times New Roman"/>
          <w:sz w:val="24"/>
          <w:szCs w:val="24"/>
        </w:rPr>
        <w:t xml:space="preserve">й для самостоятельного приобретения указываетс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BA0AD8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78DB">
        <w:rPr>
          <w:rFonts w:ascii="Times New Roman" w:hAnsi="Times New Roman" w:cs="Times New Roman"/>
          <w:sz w:val="24"/>
          <w:szCs w:val="24"/>
        </w:rPr>
        <w:t>договоре об образовании.</w:t>
      </w:r>
    </w:p>
    <w:p w:rsidR="00AE792B" w:rsidRDefault="00AE792B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</w:t>
      </w:r>
      <w:r w:rsidR="00264B5C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BE78DB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определяется ФОНДОМ </w:t>
      </w:r>
      <w:r w:rsidR="00BA0AD8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 w:rsidR="00BE78DB" w:rsidRPr="00BE78DB">
        <w:rPr>
          <w:rFonts w:ascii="Times New Roman" w:hAnsi="Times New Roman" w:cs="Times New Roman"/>
          <w:sz w:val="24"/>
          <w:szCs w:val="24"/>
        </w:rPr>
        <w:t>самостоятельно</w:t>
      </w:r>
      <w:r w:rsidRPr="00BE78DB">
        <w:rPr>
          <w:rFonts w:ascii="Times New Roman" w:hAnsi="Times New Roman" w:cs="Times New Roman"/>
          <w:sz w:val="24"/>
          <w:szCs w:val="24"/>
        </w:rPr>
        <w:t xml:space="preserve"> и указывается в договоре об образовании.</w:t>
      </w:r>
    </w:p>
    <w:p w:rsidR="00264B5C" w:rsidRDefault="00264B5C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BE7053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Материально-техн</w:t>
      </w:r>
      <w:r w:rsidR="00BE78DB">
        <w:rPr>
          <w:rFonts w:ascii="Times New Roman" w:hAnsi="Times New Roman" w:cs="Times New Roman"/>
          <w:b/>
          <w:sz w:val="24"/>
          <w:szCs w:val="24"/>
        </w:rPr>
        <w:t>ическое и информационное обеспечение</w:t>
      </w:r>
    </w:p>
    <w:p w:rsidR="00BE78DB" w:rsidRPr="00BE78DB" w:rsidRDefault="00BE78DB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техническое и информационное обеспечение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определяется ФОНДОМ </w:t>
      </w:r>
      <w:r w:rsidR="00BA0AD8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D0A54" w:rsidRDefault="00BE78DB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78E" w:rsidRPr="00F350F3" w:rsidRDefault="0064478E" w:rsidP="00BE7053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50F3">
        <w:rPr>
          <w:rFonts w:ascii="Times New Roman" w:hAnsi="Times New Roman" w:cs="Times New Roman"/>
          <w:b/>
          <w:sz w:val="24"/>
          <w:szCs w:val="24"/>
        </w:rPr>
        <w:t>Формы обучения, промежуточной и итоговой аттестации обучающихся и виды занятий и учебных работ</w:t>
      </w:r>
    </w:p>
    <w:p w:rsidR="0064478E" w:rsidRDefault="0064478E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50F3">
        <w:rPr>
          <w:rFonts w:ascii="Times New Roman" w:hAnsi="Times New Roman" w:cs="Times New Roman"/>
          <w:sz w:val="24"/>
          <w:szCs w:val="24"/>
        </w:rPr>
        <w:t>Формы обучения,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, и указываются в Рабочей программе учебных курсов и модулей.</w:t>
      </w:r>
    </w:p>
    <w:p w:rsidR="003A6D86" w:rsidRPr="00383427" w:rsidRDefault="00383427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промежуточн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 в одном вариант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83427" w:rsidRDefault="00383427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итогов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ету результатов промежуточной аттестаци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учет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Default="003A6D86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478E" w:rsidRPr="00636C41" w:rsidRDefault="0064478E" w:rsidP="00BE7053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по периодам обучения учебных курсов и модулей</w:t>
      </w:r>
    </w:p>
    <w:p w:rsidR="0064478E" w:rsidRDefault="0064478E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.</w:t>
      </w:r>
    </w:p>
    <w:p w:rsidR="0064478E" w:rsidRDefault="0064478E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E02A7B" w:rsidRDefault="00E02A7B" w:rsidP="00BE705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бразовательной деятельности</w:t>
      </w:r>
    </w:p>
    <w:p w:rsidR="00022000" w:rsidRDefault="00FE6E5C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022000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022000" w:rsidRPr="00022000">
        <w:rPr>
          <w:rFonts w:ascii="Times New Roman" w:hAnsi="Times New Roman" w:cs="Times New Roman"/>
          <w:sz w:val="24"/>
          <w:szCs w:val="24"/>
        </w:rPr>
        <w:t>соответств</w:t>
      </w:r>
      <w:r w:rsidR="00022000">
        <w:rPr>
          <w:rFonts w:ascii="Times New Roman" w:hAnsi="Times New Roman" w:cs="Times New Roman"/>
          <w:sz w:val="24"/>
          <w:szCs w:val="24"/>
        </w:rPr>
        <w:t>овать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 лицензионным нормативам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действующему </w:t>
      </w:r>
      <w:r w:rsidR="00022000" w:rsidRPr="00022000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22000">
        <w:rPr>
          <w:rFonts w:ascii="Times New Roman" w:hAnsi="Times New Roman" w:cs="Times New Roman"/>
          <w:sz w:val="24"/>
          <w:szCs w:val="24"/>
        </w:rPr>
        <w:t>, быть направлены на соблюдение прав обучающихся.</w:t>
      </w:r>
    </w:p>
    <w:p w:rsidR="00022000" w:rsidRDefault="00022000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конкретизируется 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BA0AD8">
        <w:rPr>
          <w:rFonts w:ascii="Times New Roman" w:hAnsi="Times New Roman" w:cs="Times New Roman"/>
          <w:sz w:val="24"/>
          <w:szCs w:val="24"/>
        </w:rPr>
        <w:t>«</w:t>
      </w:r>
      <w:r w:rsidR="00FE6E5C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hAnsi="Times New Roman" w:cs="Times New Roman"/>
          <w:sz w:val="24"/>
          <w:szCs w:val="24"/>
        </w:rPr>
        <w:t>»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6481C" w:rsidRPr="00022000" w:rsidRDefault="00FE6E5C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договоре об образовании должно быть указано </w:t>
      </w:r>
      <w:r w:rsidR="0066481C" w:rsidRPr="00022000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022000" w:rsidRPr="00022000">
        <w:rPr>
          <w:rFonts w:ascii="Times New Roman" w:hAnsi="Times New Roman" w:cs="Times New Roman"/>
          <w:sz w:val="24"/>
          <w:szCs w:val="24"/>
        </w:rPr>
        <w:t>объем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66481C" w:rsidRPr="00022000">
        <w:rPr>
          <w:rFonts w:ascii="Times New Roman" w:hAnsi="Times New Roman" w:cs="Times New Roman"/>
          <w:sz w:val="24"/>
          <w:szCs w:val="24"/>
        </w:rPr>
        <w:t>оборудовани</w:t>
      </w:r>
      <w:r w:rsidRPr="00022000">
        <w:rPr>
          <w:rFonts w:ascii="Times New Roman" w:hAnsi="Times New Roman" w:cs="Times New Roman"/>
          <w:sz w:val="24"/>
          <w:szCs w:val="24"/>
        </w:rPr>
        <w:t>я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помещений в соответствии с государственными</w:t>
      </w:r>
      <w:r w:rsidR="00022000">
        <w:rPr>
          <w:rFonts w:ascii="Times New Roman" w:hAnsi="Times New Roman" w:cs="Times New Roman"/>
          <w:sz w:val="24"/>
          <w:szCs w:val="24"/>
        </w:rPr>
        <w:t>,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местными нормами и требованиями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66481C" w:rsidRPr="00022000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пожарных требований, в том числе необходимые для качественного оказания услуг по </w:t>
      </w:r>
      <w:r w:rsidR="00022000" w:rsidRPr="00BE78D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022000">
        <w:rPr>
          <w:rFonts w:ascii="Times New Roman" w:hAnsi="Times New Roman" w:cs="Times New Roman"/>
          <w:sz w:val="24"/>
          <w:szCs w:val="24"/>
        </w:rPr>
        <w:t xml:space="preserve">: </w:t>
      </w:r>
      <w:r w:rsidR="00022000" w:rsidRPr="00022000">
        <w:rPr>
          <w:rFonts w:ascii="Times New Roman" w:hAnsi="Times New Roman" w:cs="Times New Roman"/>
          <w:sz w:val="24"/>
          <w:szCs w:val="24"/>
        </w:rPr>
        <w:t>приборы, о</w:t>
      </w:r>
      <w:r w:rsidR="0066481C" w:rsidRPr="00022000">
        <w:rPr>
          <w:rFonts w:ascii="Times New Roman" w:hAnsi="Times New Roman" w:cs="Times New Roman"/>
          <w:sz w:val="24"/>
          <w:szCs w:val="24"/>
        </w:rPr>
        <w:t>борудование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техника, программное обеспечение, </w:t>
      </w:r>
      <w:r w:rsidR="0066481C" w:rsidRPr="00022000">
        <w:rPr>
          <w:rFonts w:ascii="Times New Roman" w:hAnsi="Times New Roman" w:cs="Times New Roman"/>
          <w:sz w:val="24"/>
          <w:szCs w:val="24"/>
        </w:rPr>
        <w:t>средства защиты информации.</w:t>
      </w:r>
    </w:p>
    <w:p w:rsidR="006D0A54" w:rsidRPr="00636C41" w:rsidRDefault="006D0A54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6481C" w:rsidP="00BE705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F16074" w:rsidRPr="00F16074" w:rsidRDefault="0066481C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00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</w:t>
      </w:r>
      <w:r w:rsidR="00F16074">
        <w:rPr>
          <w:rFonts w:ascii="Times New Roman" w:hAnsi="Times New Roman" w:cs="Times New Roman"/>
          <w:sz w:val="24"/>
          <w:szCs w:val="24"/>
        </w:rPr>
        <w:t>достижений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022000">
        <w:rPr>
          <w:rFonts w:ascii="Times New Roman" w:hAnsi="Times New Roman" w:cs="Times New Roman"/>
          <w:sz w:val="24"/>
          <w:szCs w:val="24"/>
        </w:rPr>
        <w:t>требованиям по достижению указанных в договоре об образовании целей, планируемых результатов и приобретаемых компетенций</w:t>
      </w:r>
      <w:r w:rsidR="00F16074">
        <w:rPr>
          <w:rFonts w:ascii="Times New Roman" w:hAnsi="Times New Roman" w:cs="Times New Roman"/>
          <w:sz w:val="24"/>
          <w:szCs w:val="24"/>
        </w:rPr>
        <w:t>,</w:t>
      </w:r>
      <w:r w:rsid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BA0AD8">
        <w:rPr>
          <w:rFonts w:ascii="Times New Roman" w:hAnsi="Times New Roman" w:cs="Times New Roman"/>
          <w:sz w:val="24"/>
          <w:szCs w:val="24"/>
        </w:rPr>
        <w:t>«</w:t>
      </w:r>
      <w:r w:rsidR="00022000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hAnsi="Times New Roman" w:cs="Times New Roman"/>
          <w:sz w:val="24"/>
          <w:szCs w:val="24"/>
        </w:rPr>
        <w:t>»</w:t>
      </w:r>
      <w:r w:rsidR="00022000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F16074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="00F16074" w:rsidRPr="00F16074">
        <w:rPr>
          <w:rFonts w:ascii="Times New Roman" w:hAnsi="Times New Roman" w:cs="Times New Roman"/>
          <w:sz w:val="24"/>
          <w:szCs w:val="24"/>
        </w:rPr>
        <w:t>типовые задания, контрольные работы, тесты, позволяющие оценить знания, умения и уровень приобретенных компетенций.</w:t>
      </w:r>
    </w:p>
    <w:p w:rsidR="00022000" w:rsidRDefault="00F16074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6074">
        <w:rPr>
          <w:rFonts w:ascii="Times New Roman" w:hAnsi="Times New Roman" w:cs="Times New Roman"/>
          <w:sz w:val="24"/>
          <w:szCs w:val="24"/>
        </w:rPr>
        <w:t xml:space="preserve"> Формы проведения аттестации указываются в Рабочей программе.</w:t>
      </w:r>
    </w:p>
    <w:p w:rsidR="009534F7" w:rsidRDefault="00F16074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согласованию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BA0AD8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E78DB">
        <w:rPr>
          <w:rFonts w:ascii="Times New Roman" w:hAnsi="Times New Roman" w:cs="Times New Roman"/>
          <w:sz w:val="24"/>
          <w:szCs w:val="24"/>
        </w:rPr>
        <w:t>, по инициативе которого осуществляется 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 проведение </w:t>
      </w:r>
      <w:r w:rsidR="00022000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 xml:space="preserve">с таким лицом или иными лицами </w:t>
      </w:r>
      <w:r w:rsidR="00022000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E5" w:rsidRDefault="00B676E5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6E5" w:rsidRDefault="00B676E5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01268E" w:rsidRDefault="0066481C" w:rsidP="00BE7053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иложения</w:t>
      </w:r>
    </w:p>
    <w:p w:rsidR="006D0A54" w:rsidRPr="0001268E" w:rsidRDefault="0066481C" w:rsidP="00BE705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Формы документов о квалификации или об обучении</w:t>
      </w:r>
    </w:p>
    <w:p w:rsidR="00264B5C" w:rsidRPr="0001268E" w:rsidRDefault="00264B5C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BE705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чебно-методическ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е</w:t>
      </w: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атериалы</w:t>
      </w:r>
    </w:p>
    <w:p w:rsidR="00264B5C" w:rsidRPr="0001268E" w:rsidRDefault="00264B5C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BE705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ценочные материалы</w:t>
      </w:r>
    </w:p>
    <w:p w:rsidR="006D0A54" w:rsidRPr="0066481C" w:rsidRDefault="006D0A54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1F1E" w:rsidRDefault="00281F1E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D0A54" w:rsidRPr="0035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AF3" w:rsidRDefault="00207AF3" w:rsidP="002B3A07">
      <w:pPr>
        <w:spacing w:after="0" w:line="240" w:lineRule="auto"/>
      </w:pPr>
      <w:r>
        <w:separator/>
      </w:r>
    </w:p>
  </w:endnote>
  <w:endnote w:type="continuationSeparator" w:id="0">
    <w:p w:rsidR="00207AF3" w:rsidRDefault="00207AF3" w:rsidP="002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AF3" w:rsidRDefault="00207AF3" w:rsidP="002B3A07">
      <w:pPr>
        <w:spacing w:after="0" w:line="240" w:lineRule="auto"/>
      </w:pPr>
      <w:r>
        <w:separator/>
      </w:r>
    </w:p>
  </w:footnote>
  <w:footnote w:type="continuationSeparator" w:id="0">
    <w:p w:rsidR="00207AF3" w:rsidRDefault="00207AF3" w:rsidP="002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20157D6B"/>
    <w:multiLevelType w:val="hybridMultilevel"/>
    <w:tmpl w:val="D510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9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EB7B58"/>
    <w:multiLevelType w:val="hybridMultilevel"/>
    <w:tmpl w:val="77FC5CAC"/>
    <w:lvl w:ilvl="0" w:tplc="C01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B2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590003"/>
    <w:multiLevelType w:val="hybridMultilevel"/>
    <w:tmpl w:val="64AEFF5A"/>
    <w:lvl w:ilvl="0" w:tplc="C010DC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1A25C05"/>
    <w:multiLevelType w:val="hybridMultilevel"/>
    <w:tmpl w:val="F17E0A38"/>
    <w:lvl w:ilvl="0" w:tplc="9348BAAC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>
    <w:nsid w:val="6B7F329A"/>
    <w:multiLevelType w:val="multilevel"/>
    <w:tmpl w:val="19E0F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6D453670"/>
    <w:multiLevelType w:val="hybridMultilevel"/>
    <w:tmpl w:val="6B426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F3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F6"/>
    <w:rsid w:val="00007607"/>
    <w:rsid w:val="0001268E"/>
    <w:rsid w:val="00013247"/>
    <w:rsid w:val="0001361D"/>
    <w:rsid w:val="00022000"/>
    <w:rsid w:val="00027660"/>
    <w:rsid w:val="00034048"/>
    <w:rsid w:val="00035AB9"/>
    <w:rsid w:val="00035F0C"/>
    <w:rsid w:val="000624F3"/>
    <w:rsid w:val="00077B83"/>
    <w:rsid w:val="00081CDE"/>
    <w:rsid w:val="000D6CC6"/>
    <w:rsid w:val="000F136B"/>
    <w:rsid w:val="0011032F"/>
    <w:rsid w:val="0011206E"/>
    <w:rsid w:val="0012092F"/>
    <w:rsid w:val="0013573D"/>
    <w:rsid w:val="00150E39"/>
    <w:rsid w:val="00162C72"/>
    <w:rsid w:val="00174829"/>
    <w:rsid w:val="00175D6A"/>
    <w:rsid w:val="0018243C"/>
    <w:rsid w:val="001863B2"/>
    <w:rsid w:val="001A54F6"/>
    <w:rsid w:val="001A7019"/>
    <w:rsid w:val="001C591F"/>
    <w:rsid w:val="001C599E"/>
    <w:rsid w:val="00202F46"/>
    <w:rsid w:val="00207AF3"/>
    <w:rsid w:val="00252740"/>
    <w:rsid w:val="00255668"/>
    <w:rsid w:val="00264B5C"/>
    <w:rsid w:val="00281F1E"/>
    <w:rsid w:val="002A0859"/>
    <w:rsid w:val="002A2AC4"/>
    <w:rsid w:val="002B3A07"/>
    <w:rsid w:val="002C24F3"/>
    <w:rsid w:val="002C5C3F"/>
    <w:rsid w:val="002F56BC"/>
    <w:rsid w:val="00303EC4"/>
    <w:rsid w:val="00316504"/>
    <w:rsid w:val="0031734B"/>
    <w:rsid w:val="00320B65"/>
    <w:rsid w:val="003504F7"/>
    <w:rsid w:val="00353748"/>
    <w:rsid w:val="00356139"/>
    <w:rsid w:val="00364793"/>
    <w:rsid w:val="00383427"/>
    <w:rsid w:val="00383AF1"/>
    <w:rsid w:val="0038576E"/>
    <w:rsid w:val="0038765B"/>
    <w:rsid w:val="003909A6"/>
    <w:rsid w:val="003A022E"/>
    <w:rsid w:val="003A3D50"/>
    <w:rsid w:val="003A6D86"/>
    <w:rsid w:val="003B3687"/>
    <w:rsid w:val="003B3DF6"/>
    <w:rsid w:val="003C6A5F"/>
    <w:rsid w:val="0040417C"/>
    <w:rsid w:val="00407B8F"/>
    <w:rsid w:val="004124E0"/>
    <w:rsid w:val="004237A4"/>
    <w:rsid w:val="00450B32"/>
    <w:rsid w:val="00465A80"/>
    <w:rsid w:val="00495B28"/>
    <w:rsid w:val="00495D21"/>
    <w:rsid w:val="00497BFA"/>
    <w:rsid w:val="004A56E5"/>
    <w:rsid w:val="004D5B43"/>
    <w:rsid w:val="004E5080"/>
    <w:rsid w:val="005079F9"/>
    <w:rsid w:val="0051272F"/>
    <w:rsid w:val="00520497"/>
    <w:rsid w:val="00545FA2"/>
    <w:rsid w:val="00546F30"/>
    <w:rsid w:val="005522B9"/>
    <w:rsid w:val="00552B0D"/>
    <w:rsid w:val="00586811"/>
    <w:rsid w:val="00591043"/>
    <w:rsid w:val="005A0F6B"/>
    <w:rsid w:val="005C20D3"/>
    <w:rsid w:val="005C735E"/>
    <w:rsid w:val="005F01F3"/>
    <w:rsid w:val="006102E7"/>
    <w:rsid w:val="00616579"/>
    <w:rsid w:val="00634ABE"/>
    <w:rsid w:val="00636C41"/>
    <w:rsid w:val="006404A3"/>
    <w:rsid w:val="0064478E"/>
    <w:rsid w:val="006501AD"/>
    <w:rsid w:val="0066481C"/>
    <w:rsid w:val="00670D4D"/>
    <w:rsid w:val="0068296A"/>
    <w:rsid w:val="00685305"/>
    <w:rsid w:val="006A1F4A"/>
    <w:rsid w:val="006A2A3B"/>
    <w:rsid w:val="006B145D"/>
    <w:rsid w:val="006C73B0"/>
    <w:rsid w:val="006D0A54"/>
    <w:rsid w:val="006F7A3B"/>
    <w:rsid w:val="00702D37"/>
    <w:rsid w:val="007140D1"/>
    <w:rsid w:val="007219F0"/>
    <w:rsid w:val="007735B2"/>
    <w:rsid w:val="00784A72"/>
    <w:rsid w:val="007935A6"/>
    <w:rsid w:val="007B232A"/>
    <w:rsid w:val="007C5AAB"/>
    <w:rsid w:val="007D3640"/>
    <w:rsid w:val="007D7FA9"/>
    <w:rsid w:val="007E3C79"/>
    <w:rsid w:val="007E699C"/>
    <w:rsid w:val="00824459"/>
    <w:rsid w:val="00825F51"/>
    <w:rsid w:val="00836111"/>
    <w:rsid w:val="00864FCB"/>
    <w:rsid w:val="0087352C"/>
    <w:rsid w:val="0088055D"/>
    <w:rsid w:val="00892DD3"/>
    <w:rsid w:val="008A706D"/>
    <w:rsid w:val="008B322F"/>
    <w:rsid w:val="008C66B2"/>
    <w:rsid w:val="008D6787"/>
    <w:rsid w:val="008F201C"/>
    <w:rsid w:val="008F58C7"/>
    <w:rsid w:val="00915C2D"/>
    <w:rsid w:val="00922BF1"/>
    <w:rsid w:val="009534F7"/>
    <w:rsid w:val="00957373"/>
    <w:rsid w:val="0096239A"/>
    <w:rsid w:val="009657FF"/>
    <w:rsid w:val="00970AEC"/>
    <w:rsid w:val="009731B8"/>
    <w:rsid w:val="00996152"/>
    <w:rsid w:val="00996B74"/>
    <w:rsid w:val="009A32C8"/>
    <w:rsid w:val="009A66B3"/>
    <w:rsid w:val="009B0899"/>
    <w:rsid w:val="009B1C0C"/>
    <w:rsid w:val="009C0ACF"/>
    <w:rsid w:val="009F51D1"/>
    <w:rsid w:val="00A336C5"/>
    <w:rsid w:val="00A4494D"/>
    <w:rsid w:val="00A45B4B"/>
    <w:rsid w:val="00A74380"/>
    <w:rsid w:val="00A74DC5"/>
    <w:rsid w:val="00A96404"/>
    <w:rsid w:val="00AA336E"/>
    <w:rsid w:val="00AA7CB2"/>
    <w:rsid w:val="00AB0C98"/>
    <w:rsid w:val="00AE792B"/>
    <w:rsid w:val="00AE7DBF"/>
    <w:rsid w:val="00B12244"/>
    <w:rsid w:val="00B21714"/>
    <w:rsid w:val="00B676E5"/>
    <w:rsid w:val="00BA0AD8"/>
    <w:rsid w:val="00BE7053"/>
    <w:rsid w:val="00BE78DB"/>
    <w:rsid w:val="00C159EB"/>
    <w:rsid w:val="00C4562A"/>
    <w:rsid w:val="00C74D3B"/>
    <w:rsid w:val="00CB2C7C"/>
    <w:rsid w:val="00CB6D83"/>
    <w:rsid w:val="00CC4D64"/>
    <w:rsid w:val="00D509BF"/>
    <w:rsid w:val="00D53E4C"/>
    <w:rsid w:val="00D805BA"/>
    <w:rsid w:val="00D80F01"/>
    <w:rsid w:val="00D90457"/>
    <w:rsid w:val="00DB0207"/>
    <w:rsid w:val="00DD529C"/>
    <w:rsid w:val="00DE776D"/>
    <w:rsid w:val="00E024CE"/>
    <w:rsid w:val="00E02A7B"/>
    <w:rsid w:val="00E16A1B"/>
    <w:rsid w:val="00E53402"/>
    <w:rsid w:val="00E76E5F"/>
    <w:rsid w:val="00E803C8"/>
    <w:rsid w:val="00E813B7"/>
    <w:rsid w:val="00E867CC"/>
    <w:rsid w:val="00E91581"/>
    <w:rsid w:val="00E96F8B"/>
    <w:rsid w:val="00EF3099"/>
    <w:rsid w:val="00F04083"/>
    <w:rsid w:val="00F055C2"/>
    <w:rsid w:val="00F16074"/>
    <w:rsid w:val="00F272D1"/>
    <w:rsid w:val="00F350F3"/>
    <w:rsid w:val="00F40FD1"/>
    <w:rsid w:val="00F545D1"/>
    <w:rsid w:val="00F72B92"/>
    <w:rsid w:val="00F804A8"/>
    <w:rsid w:val="00F96F36"/>
    <w:rsid w:val="00FA4A8F"/>
    <w:rsid w:val="00FE049D"/>
    <w:rsid w:val="00FE067B"/>
    <w:rsid w:val="00FE1538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7A69C-5227-4194-AB5C-AF71146C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07"/>
    <w:pPr>
      <w:suppressAutoHyphens/>
      <w:spacing w:line="256" w:lineRule="auto"/>
    </w:pPr>
    <w:rPr>
      <w:rFonts w:ascii="Calibri" w:eastAsia="Lucida Sans Unicode" w:hAnsi="Calibri" w:cs="Calibri"/>
      <w:kern w:val="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0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B3A07"/>
  </w:style>
  <w:style w:type="paragraph" w:styleId="a6">
    <w:name w:val="footer"/>
    <w:basedOn w:val="a"/>
    <w:link w:val="a7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B3A07"/>
  </w:style>
  <w:style w:type="paragraph" w:styleId="a8">
    <w:name w:val="List Paragraph"/>
    <w:basedOn w:val="a"/>
    <w:uiPriority w:val="34"/>
    <w:qFormat/>
    <w:rsid w:val="00B2171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50B32"/>
  </w:style>
  <w:style w:type="paragraph" w:customStyle="1" w:styleId="ConsPlusCell">
    <w:name w:val="ConsPlusCell"/>
    <w:uiPriority w:val="99"/>
    <w:rsid w:val="00450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3B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WW8Num2z2">
    <w:name w:val="WW8Num2z2"/>
    <w:rsid w:val="006D0A54"/>
  </w:style>
  <w:style w:type="paragraph" w:customStyle="1" w:styleId="10">
    <w:name w:val="Абзац списка1"/>
    <w:basedOn w:val="a"/>
    <w:rsid w:val="006D0A54"/>
    <w:pPr>
      <w:spacing w:line="252" w:lineRule="auto"/>
      <w:ind w:left="720"/>
    </w:pPr>
  </w:style>
  <w:style w:type="paragraph" w:styleId="ab">
    <w:name w:val="Body Text"/>
    <w:basedOn w:val="a"/>
    <w:link w:val="ac"/>
    <w:rsid w:val="00E02A7B"/>
    <w:pPr>
      <w:spacing w:after="120" w:line="252" w:lineRule="auto"/>
    </w:pPr>
  </w:style>
  <w:style w:type="character" w:customStyle="1" w:styleId="ac">
    <w:name w:val="Основной текст Знак"/>
    <w:basedOn w:val="a0"/>
    <w:link w:val="ab"/>
    <w:rsid w:val="00E02A7B"/>
    <w:rPr>
      <w:rFonts w:ascii="Calibri" w:eastAsia="Lucida Sans Unicode" w:hAnsi="Calibri" w:cs="Calibri"/>
      <w:kern w:val="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F04083"/>
    <w:rPr>
      <w:rFonts w:asciiTheme="majorHAnsi" w:eastAsiaTheme="majorEastAsia" w:hAnsiTheme="majorHAnsi" w:cstheme="majorBidi"/>
      <w:color w:val="2E74B5" w:themeColor="accent1" w:themeShade="B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7718-9A6F-499B-8578-48F28408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25</Pages>
  <Words>9884</Words>
  <Characters>5634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картамышев</cp:lastModifiedBy>
  <cp:revision>160</cp:revision>
  <cp:lastPrinted>2014-02-26T10:46:00Z</cp:lastPrinted>
  <dcterms:created xsi:type="dcterms:W3CDTF">2014-02-25T08:58:00Z</dcterms:created>
  <dcterms:modified xsi:type="dcterms:W3CDTF">2014-09-25T09:13:00Z</dcterms:modified>
</cp:coreProperties>
</file>